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379C" w14:textId="381AB62A" w:rsidR="006506AD" w:rsidRDefault="006506AD">
      <w:pPr>
        <w:jc w:val="center"/>
      </w:pPr>
      <w:r>
        <w:t xml:space="preserve">HSL Judicial </w:t>
      </w:r>
      <w:r w:rsidR="00F46011">
        <w:t>Review</w:t>
      </w:r>
      <w:r>
        <w:t xml:space="preserve"> Committee</w:t>
      </w:r>
    </w:p>
    <w:p w14:paraId="4A564AF1" w14:textId="77777777" w:rsidR="006506AD" w:rsidRDefault="006506AD">
      <w:pPr>
        <w:jc w:val="center"/>
      </w:pPr>
      <w:r>
        <w:t xml:space="preserve">Meeting </w:t>
      </w:r>
      <w:r w:rsidR="008216FA">
        <w:t>Summary</w:t>
      </w:r>
    </w:p>
    <w:p w14:paraId="6B85CF59" w14:textId="7D39465E" w:rsidR="006506AD" w:rsidRDefault="003160E4">
      <w:pPr>
        <w:jc w:val="center"/>
      </w:pPr>
      <w:r>
        <w:t>June 20, 2018</w:t>
      </w:r>
    </w:p>
    <w:p w14:paraId="07707455" w14:textId="77777777" w:rsidR="006506AD" w:rsidRDefault="006506AD"/>
    <w:p w14:paraId="002BA30B" w14:textId="77777777" w:rsidR="006506AD" w:rsidRDefault="006506AD">
      <w:r>
        <w:t>Committee Members Present:</w:t>
      </w:r>
    </w:p>
    <w:p w14:paraId="251A9F62" w14:textId="77777777" w:rsidR="00E36B66" w:rsidRDefault="00C83C18"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3243"/>
        <w:gridCol w:w="3244"/>
        <w:gridCol w:w="3223"/>
      </w:tblGrid>
      <w:tr w:rsidR="00C83C18" w14:paraId="65079A35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096149E6" w14:textId="00B13988" w:rsidR="00C83C18" w:rsidRDefault="009F5E70" w:rsidP="00FC0BC8">
            <w:pPr>
              <w:jc w:val="both"/>
            </w:pPr>
            <w:r>
              <w:t>Wayne Brown</w:t>
            </w:r>
            <w:r w:rsidR="00F46011">
              <w:t xml:space="preserve">, </w:t>
            </w:r>
            <w:r w:rsidR="00DA0BD2">
              <w:t xml:space="preserve"> </w:t>
            </w:r>
            <w:r w:rsidR="00C83C18">
              <w:t xml:space="preserve"> Chair</w:t>
            </w:r>
          </w:p>
        </w:tc>
        <w:tc>
          <w:tcPr>
            <w:tcW w:w="3294" w:type="dxa"/>
            <w:shd w:val="clear" w:color="auto" w:fill="auto"/>
          </w:tcPr>
          <w:p w14:paraId="745CAF81" w14:textId="1D649CDD" w:rsidR="00C83C18" w:rsidRDefault="00C83C18" w:rsidP="00FC0BC8">
            <w:pPr>
              <w:jc w:val="both"/>
            </w:pPr>
          </w:p>
        </w:tc>
        <w:tc>
          <w:tcPr>
            <w:tcW w:w="3294" w:type="dxa"/>
            <w:shd w:val="clear" w:color="auto" w:fill="auto"/>
          </w:tcPr>
          <w:p w14:paraId="22C5D57C" w14:textId="74CA4EB1" w:rsidR="00C83C18" w:rsidRDefault="00C83C18" w:rsidP="00FC0BC8">
            <w:pPr>
              <w:jc w:val="both"/>
            </w:pPr>
          </w:p>
        </w:tc>
        <w:tc>
          <w:tcPr>
            <w:tcW w:w="3294" w:type="dxa"/>
            <w:shd w:val="clear" w:color="auto" w:fill="auto"/>
          </w:tcPr>
          <w:p w14:paraId="1A9BC5FF" w14:textId="77777777" w:rsidR="00C83C18" w:rsidRDefault="00C83C18" w:rsidP="00FC0BC8">
            <w:pPr>
              <w:jc w:val="both"/>
            </w:pPr>
          </w:p>
        </w:tc>
      </w:tr>
      <w:tr w:rsidR="00C83C18" w14:paraId="4C2EB106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6FB3C389" w14:textId="627F368C" w:rsidR="00C83C18" w:rsidRDefault="003160E4" w:rsidP="00FC0BC8">
            <w:pPr>
              <w:jc w:val="both"/>
            </w:pPr>
            <w:r>
              <w:t>David Van Tassell</w:t>
            </w:r>
          </w:p>
        </w:tc>
        <w:tc>
          <w:tcPr>
            <w:tcW w:w="3294" w:type="dxa"/>
            <w:shd w:val="clear" w:color="auto" w:fill="auto"/>
          </w:tcPr>
          <w:p w14:paraId="5E614844" w14:textId="6C57A167" w:rsidR="00C83C18" w:rsidRDefault="008F31B1" w:rsidP="00FC0BC8">
            <w:pPr>
              <w:jc w:val="both"/>
            </w:pPr>
            <w:r>
              <w:t>Brian Dover</w:t>
            </w:r>
          </w:p>
        </w:tc>
        <w:tc>
          <w:tcPr>
            <w:tcW w:w="3294" w:type="dxa"/>
            <w:shd w:val="clear" w:color="auto" w:fill="auto"/>
          </w:tcPr>
          <w:p w14:paraId="551E4F50" w14:textId="790BF1F1" w:rsidR="00C83C18" w:rsidRDefault="003160E4" w:rsidP="00FC0BC8">
            <w:pPr>
              <w:jc w:val="both"/>
            </w:pPr>
            <w:r>
              <w:t>Aaron Sones</w:t>
            </w:r>
          </w:p>
        </w:tc>
        <w:tc>
          <w:tcPr>
            <w:tcW w:w="3294" w:type="dxa"/>
            <w:shd w:val="clear" w:color="auto" w:fill="auto"/>
          </w:tcPr>
          <w:p w14:paraId="06D59E83" w14:textId="15517B02" w:rsidR="00C83C18" w:rsidRDefault="00C83C18" w:rsidP="00FC0BC8">
            <w:pPr>
              <w:jc w:val="both"/>
            </w:pPr>
          </w:p>
        </w:tc>
      </w:tr>
      <w:tr w:rsidR="00C83C18" w14:paraId="47069A48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364A1E2E" w14:textId="1FF114F3" w:rsidR="00C83C18" w:rsidRDefault="003160E4" w:rsidP="00FC0BC8">
            <w:pPr>
              <w:jc w:val="both"/>
            </w:pPr>
            <w:r>
              <w:t>Cedric Wynn</w:t>
            </w:r>
          </w:p>
        </w:tc>
        <w:tc>
          <w:tcPr>
            <w:tcW w:w="3294" w:type="dxa"/>
            <w:shd w:val="clear" w:color="auto" w:fill="auto"/>
          </w:tcPr>
          <w:p w14:paraId="54748CDF" w14:textId="5EA02F42" w:rsidR="00C83C18" w:rsidRDefault="008F31B1" w:rsidP="00FC0BC8">
            <w:pPr>
              <w:jc w:val="both"/>
            </w:pPr>
            <w:r>
              <w:t>Kyle Erickson</w:t>
            </w:r>
          </w:p>
        </w:tc>
        <w:tc>
          <w:tcPr>
            <w:tcW w:w="3294" w:type="dxa"/>
            <w:shd w:val="clear" w:color="auto" w:fill="auto"/>
          </w:tcPr>
          <w:p w14:paraId="164D2FC4" w14:textId="50A19141" w:rsidR="00C83C18" w:rsidRDefault="008F31B1" w:rsidP="00FC0BC8">
            <w:pPr>
              <w:jc w:val="both"/>
            </w:pPr>
            <w:r>
              <w:t>Kurt Peters</w:t>
            </w:r>
          </w:p>
        </w:tc>
        <w:tc>
          <w:tcPr>
            <w:tcW w:w="3294" w:type="dxa"/>
            <w:shd w:val="clear" w:color="auto" w:fill="auto"/>
          </w:tcPr>
          <w:p w14:paraId="2A2E2322" w14:textId="77777777" w:rsidR="00C83C18" w:rsidRDefault="00C83C18" w:rsidP="00FC0BC8">
            <w:pPr>
              <w:jc w:val="both"/>
            </w:pPr>
          </w:p>
        </w:tc>
      </w:tr>
      <w:tr w:rsidR="00C83C18" w14:paraId="2B9970DC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63598835" w14:textId="64F7B650" w:rsidR="00C83C18" w:rsidRDefault="00F87A41" w:rsidP="00FC0BC8">
            <w:pPr>
              <w:jc w:val="both"/>
            </w:pPr>
            <w:r>
              <w:t>Derek Vaughn</w:t>
            </w:r>
          </w:p>
        </w:tc>
        <w:tc>
          <w:tcPr>
            <w:tcW w:w="3294" w:type="dxa"/>
            <w:shd w:val="clear" w:color="auto" w:fill="auto"/>
          </w:tcPr>
          <w:p w14:paraId="7CCB411A" w14:textId="23727F5B" w:rsidR="00C83C18" w:rsidRDefault="008F31B1" w:rsidP="00FC0BC8">
            <w:pPr>
              <w:jc w:val="both"/>
            </w:pPr>
            <w:r>
              <w:t>Chris Gilmore</w:t>
            </w:r>
          </w:p>
        </w:tc>
        <w:tc>
          <w:tcPr>
            <w:tcW w:w="3294" w:type="dxa"/>
            <w:shd w:val="clear" w:color="auto" w:fill="auto"/>
          </w:tcPr>
          <w:p w14:paraId="1C8D7936" w14:textId="7636BBC1" w:rsidR="00C83C18" w:rsidRDefault="003160E4" w:rsidP="00FC0BC8">
            <w:pPr>
              <w:jc w:val="both"/>
            </w:pPr>
            <w:r>
              <w:t>Brad Bernstein</w:t>
            </w:r>
          </w:p>
        </w:tc>
        <w:tc>
          <w:tcPr>
            <w:tcW w:w="3294" w:type="dxa"/>
            <w:shd w:val="clear" w:color="auto" w:fill="auto"/>
          </w:tcPr>
          <w:p w14:paraId="7A6FBC58" w14:textId="77777777" w:rsidR="00C83C18" w:rsidRDefault="00C83C18" w:rsidP="00FC0BC8">
            <w:pPr>
              <w:jc w:val="both"/>
            </w:pPr>
          </w:p>
        </w:tc>
      </w:tr>
    </w:tbl>
    <w:p w14:paraId="388B692F" w14:textId="77777777" w:rsidR="00C83C18" w:rsidRDefault="00C83C18"/>
    <w:p w14:paraId="574F11EE" w14:textId="617102DF" w:rsidR="00E36B66" w:rsidRDefault="00E36B66">
      <w:r>
        <w:t xml:space="preserve">The meeting was called to order at </w:t>
      </w:r>
      <w:r w:rsidR="003160E4">
        <w:t>7:4</w:t>
      </w:r>
      <w:r w:rsidR="00214B5C">
        <w:t>0</w:t>
      </w:r>
      <w:r>
        <w:t xml:space="preserve"> p.m. to </w:t>
      </w:r>
      <w:r w:rsidR="003160E4">
        <w:t>review A&amp;B rosters for GSWS eligible teams</w:t>
      </w:r>
      <w:r>
        <w:t>.</w:t>
      </w:r>
    </w:p>
    <w:p w14:paraId="0F6FB9D8" w14:textId="77777777" w:rsidR="00E36B66" w:rsidRDefault="00E36B66"/>
    <w:p w14:paraId="4C3959E7" w14:textId="77777777" w:rsidR="00E36B66" w:rsidRDefault="00E36B66">
      <w:r>
        <w:t>The following terms are used in the voting process:</w:t>
      </w:r>
    </w:p>
    <w:p w14:paraId="4F3AC2DE" w14:textId="77777777" w:rsidR="00E36B66" w:rsidRDefault="00E36B66"/>
    <w:p w14:paraId="1C529139" w14:textId="77777777" w:rsidR="00E36B66" w:rsidRDefault="00E36B66">
      <w:r>
        <w:t>“Yes” to the question – the player should have that question</w:t>
      </w:r>
    </w:p>
    <w:p w14:paraId="2699F1A1" w14:textId="77777777" w:rsidR="00E36B66" w:rsidRDefault="00E36B66">
      <w:r>
        <w:t xml:space="preserve"> “No” to the question – the player should not have that question</w:t>
      </w:r>
    </w:p>
    <w:p w14:paraId="7AD7709F" w14:textId="77777777" w:rsidR="00E36B66" w:rsidRDefault="00E36B66">
      <w:r>
        <w:t>“Abstain” – the committee member chose not to vote on that question</w:t>
      </w:r>
    </w:p>
    <w:p w14:paraId="36087A60" w14:textId="77777777" w:rsidR="00E36B66" w:rsidRDefault="00E36B66" w:rsidP="00E36B66"/>
    <w:p w14:paraId="7E4B7D07" w14:textId="37258B36" w:rsidR="00E36B66" w:rsidRDefault="00E36B66" w:rsidP="00E36B66">
      <w:r>
        <w:t xml:space="preserve">The following business was conducted by the </w:t>
      </w:r>
      <w:r w:rsidR="00B57D62">
        <w:t>JR</w:t>
      </w:r>
      <w:r>
        <w:t>C with th</w:t>
      </w:r>
      <w:r w:rsidR="00D302EB">
        <w:t>e results noted for each player</w:t>
      </w:r>
      <w:r w:rsidR="006A2D7F">
        <w:t xml:space="preserve">. </w:t>
      </w:r>
    </w:p>
    <w:p w14:paraId="310872AD" w14:textId="77777777" w:rsidR="00E36B66" w:rsidRDefault="00E36B66" w:rsidP="00E36B66"/>
    <w:p w14:paraId="2C241783" w14:textId="77777777" w:rsidR="00E36B66" w:rsidRDefault="00E36B66" w:rsidP="00E36B66"/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1080"/>
        <w:gridCol w:w="1530"/>
        <w:gridCol w:w="1980"/>
        <w:gridCol w:w="1520"/>
        <w:gridCol w:w="2170"/>
        <w:gridCol w:w="1170"/>
        <w:gridCol w:w="1350"/>
      </w:tblGrid>
      <w:tr w:rsidR="00B77D72" w14:paraId="6BCA5574" w14:textId="77777777" w:rsidTr="00DE02BF">
        <w:trPr>
          <w:trHeight w:val="720"/>
          <w:tblHeader/>
        </w:trPr>
        <w:tc>
          <w:tcPr>
            <w:tcW w:w="2358" w:type="dxa"/>
            <w:vAlign w:val="center"/>
          </w:tcPr>
          <w:p w14:paraId="7FA6CD0F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Player</w:t>
            </w:r>
          </w:p>
        </w:tc>
        <w:tc>
          <w:tcPr>
            <w:tcW w:w="1080" w:type="dxa"/>
            <w:vAlign w:val="center"/>
          </w:tcPr>
          <w:p w14:paraId="3D15BBCD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Current</w:t>
            </w:r>
          </w:p>
          <w:p w14:paraId="05D26AFD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Rating</w:t>
            </w:r>
          </w:p>
        </w:tc>
        <w:tc>
          <w:tcPr>
            <w:tcW w:w="1530" w:type="dxa"/>
            <w:vAlign w:val="center"/>
          </w:tcPr>
          <w:p w14:paraId="745F1245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Team</w:t>
            </w:r>
          </w:p>
        </w:tc>
        <w:tc>
          <w:tcPr>
            <w:tcW w:w="1980" w:type="dxa"/>
            <w:vAlign w:val="center"/>
          </w:tcPr>
          <w:p w14:paraId="7E4CE144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Coach or Presenter</w:t>
            </w:r>
          </w:p>
        </w:tc>
        <w:tc>
          <w:tcPr>
            <w:tcW w:w="1520" w:type="dxa"/>
            <w:vAlign w:val="center"/>
          </w:tcPr>
          <w:p w14:paraId="666AE5D0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Question</w:t>
            </w:r>
          </w:p>
        </w:tc>
        <w:tc>
          <w:tcPr>
            <w:tcW w:w="2170" w:type="dxa"/>
            <w:vAlign w:val="center"/>
          </w:tcPr>
          <w:p w14:paraId="2DFF3CFF" w14:textId="35BF2E3E" w:rsidR="00E36B66" w:rsidRPr="00C53F04" w:rsidRDefault="005B4FF1" w:rsidP="00E36B66">
            <w:pPr>
              <w:jc w:val="center"/>
              <w:rPr>
                <w:b/>
              </w:rPr>
            </w:pPr>
            <w:r>
              <w:rPr>
                <w:b/>
              </w:rPr>
              <w:t>Vote by JR</w:t>
            </w:r>
            <w:r w:rsidR="00E36B66" w:rsidRPr="00C53F04">
              <w:rPr>
                <w:b/>
              </w:rPr>
              <w:t>C</w:t>
            </w:r>
          </w:p>
        </w:tc>
        <w:tc>
          <w:tcPr>
            <w:tcW w:w="1170" w:type="dxa"/>
            <w:vAlign w:val="center"/>
          </w:tcPr>
          <w:p w14:paraId="33D3D3B6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Outcome</w:t>
            </w:r>
          </w:p>
        </w:tc>
        <w:tc>
          <w:tcPr>
            <w:tcW w:w="1350" w:type="dxa"/>
            <w:vAlign w:val="center"/>
          </w:tcPr>
          <w:p w14:paraId="606DB51F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New Rating</w:t>
            </w:r>
          </w:p>
        </w:tc>
      </w:tr>
      <w:tr w:rsidR="00B77D72" w14:paraId="2995CBAE" w14:textId="77777777" w:rsidTr="00DE02BF">
        <w:tc>
          <w:tcPr>
            <w:tcW w:w="2358" w:type="dxa"/>
          </w:tcPr>
          <w:p w14:paraId="4C3D3242" w14:textId="6AC9C0BE" w:rsidR="00E36B66" w:rsidRDefault="003160E4" w:rsidP="008216FA">
            <w:r>
              <w:t>Rodney Morris</w:t>
            </w:r>
          </w:p>
        </w:tc>
        <w:tc>
          <w:tcPr>
            <w:tcW w:w="1080" w:type="dxa"/>
          </w:tcPr>
          <w:p w14:paraId="62BDF633" w14:textId="298C971E" w:rsidR="00E36B66" w:rsidRDefault="00214B5C" w:rsidP="00C83C18">
            <w:pPr>
              <w:jc w:val="center"/>
            </w:pPr>
            <w:r>
              <w:t>1</w:t>
            </w:r>
            <w:r w:rsidR="003160E4">
              <w:t>5</w:t>
            </w:r>
          </w:p>
        </w:tc>
        <w:tc>
          <w:tcPr>
            <w:tcW w:w="1530" w:type="dxa"/>
          </w:tcPr>
          <w:p w14:paraId="2C9AF5C5" w14:textId="141CF9BF" w:rsidR="00E36B66" w:rsidRDefault="008748BE" w:rsidP="00E36B66">
            <w:r>
              <w:t>Primetime Elite</w:t>
            </w:r>
            <w:r w:rsidR="003160E4">
              <w:t xml:space="preserve"> A</w:t>
            </w:r>
          </w:p>
        </w:tc>
        <w:tc>
          <w:tcPr>
            <w:tcW w:w="1980" w:type="dxa"/>
          </w:tcPr>
          <w:p w14:paraId="4FD347FA" w14:textId="1F2CC452" w:rsidR="00E36B66" w:rsidRDefault="003160E4" w:rsidP="00C83C18">
            <w:r>
              <w:t>Terry McGee</w:t>
            </w:r>
          </w:p>
        </w:tc>
        <w:tc>
          <w:tcPr>
            <w:tcW w:w="1520" w:type="dxa"/>
          </w:tcPr>
          <w:p w14:paraId="777D319C" w14:textId="763E15F4" w:rsidR="006506AD" w:rsidRDefault="0038709C" w:rsidP="006506AD">
            <w:pPr>
              <w:jc w:val="center"/>
            </w:pPr>
            <w:r>
              <w:t>Q</w:t>
            </w:r>
            <w:r w:rsidR="003160E4">
              <w:t>4</w:t>
            </w:r>
          </w:p>
        </w:tc>
        <w:tc>
          <w:tcPr>
            <w:tcW w:w="2170" w:type="dxa"/>
          </w:tcPr>
          <w:p w14:paraId="18E52E2D" w14:textId="257CFDE8" w:rsidR="0048083B" w:rsidRDefault="003160E4" w:rsidP="00214B5C">
            <w:r>
              <w:t>Coach concedes</w:t>
            </w:r>
          </w:p>
        </w:tc>
        <w:tc>
          <w:tcPr>
            <w:tcW w:w="1170" w:type="dxa"/>
          </w:tcPr>
          <w:p w14:paraId="2B293B9B" w14:textId="32336DC2" w:rsidR="0048083B" w:rsidRDefault="003160E4" w:rsidP="00E36B66">
            <w:r>
              <w:t>Add</w:t>
            </w:r>
          </w:p>
        </w:tc>
        <w:tc>
          <w:tcPr>
            <w:tcW w:w="1350" w:type="dxa"/>
          </w:tcPr>
          <w:p w14:paraId="67E0792E" w14:textId="672CA67C" w:rsidR="00C83C18" w:rsidRDefault="00214B5C" w:rsidP="00E36B66">
            <w:pPr>
              <w:jc w:val="center"/>
            </w:pPr>
            <w:r>
              <w:t>1</w:t>
            </w:r>
            <w:r w:rsidR="003160E4">
              <w:t>6</w:t>
            </w:r>
          </w:p>
        </w:tc>
      </w:tr>
      <w:tr w:rsidR="0038709C" w14:paraId="0293ECAC" w14:textId="77777777" w:rsidTr="00DE02BF">
        <w:trPr>
          <w:trHeight w:val="247"/>
        </w:trPr>
        <w:tc>
          <w:tcPr>
            <w:tcW w:w="2358" w:type="dxa"/>
          </w:tcPr>
          <w:p w14:paraId="72B39040" w14:textId="60E8B0CE" w:rsidR="0038709C" w:rsidRDefault="003160E4" w:rsidP="00E36B66">
            <w:r>
              <w:t>Rodney Morris</w:t>
            </w:r>
          </w:p>
        </w:tc>
        <w:tc>
          <w:tcPr>
            <w:tcW w:w="1080" w:type="dxa"/>
          </w:tcPr>
          <w:p w14:paraId="6DB1D05F" w14:textId="2A4DCBC0" w:rsidR="0038709C" w:rsidRDefault="003160E4" w:rsidP="005E27A5">
            <w:pPr>
              <w:jc w:val="center"/>
            </w:pPr>
            <w:r>
              <w:t>16</w:t>
            </w:r>
          </w:p>
        </w:tc>
        <w:tc>
          <w:tcPr>
            <w:tcW w:w="1530" w:type="dxa"/>
          </w:tcPr>
          <w:p w14:paraId="5993C6B8" w14:textId="48CDA418" w:rsidR="0038709C" w:rsidRDefault="003160E4" w:rsidP="00E36B66">
            <w:r>
              <w:t>Primetime Elite A</w:t>
            </w:r>
          </w:p>
        </w:tc>
        <w:tc>
          <w:tcPr>
            <w:tcW w:w="1980" w:type="dxa"/>
          </w:tcPr>
          <w:p w14:paraId="153B6494" w14:textId="647E0CED" w:rsidR="0038709C" w:rsidRDefault="003160E4" w:rsidP="00E36B66">
            <w:r>
              <w:t>Terry McGee</w:t>
            </w:r>
          </w:p>
        </w:tc>
        <w:tc>
          <w:tcPr>
            <w:tcW w:w="1520" w:type="dxa"/>
          </w:tcPr>
          <w:p w14:paraId="228E2C2D" w14:textId="6E33711C" w:rsidR="0038709C" w:rsidRDefault="0038709C" w:rsidP="000237BE">
            <w:pPr>
              <w:jc w:val="center"/>
            </w:pPr>
            <w:r>
              <w:t>Q</w:t>
            </w:r>
            <w:r w:rsidR="003160E4">
              <w:t>17</w:t>
            </w:r>
          </w:p>
        </w:tc>
        <w:tc>
          <w:tcPr>
            <w:tcW w:w="2170" w:type="dxa"/>
          </w:tcPr>
          <w:p w14:paraId="43418CD8" w14:textId="7B8A9F6D" w:rsidR="0038709C" w:rsidRDefault="003160E4" w:rsidP="00214B5C">
            <w:r>
              <w:t>Y 7 N 0 Ab 2</w:t>
            </w:r>
          </w:p>
        </w:tc>
        <w:tc>
          <w:tcPr>
            <w:tcW w:w="1170" w:type="dxa"/>
          </w:tcPr>
          <w:p w14:paraId="44C513C9" w14:textId="60F1C113" w:rsidR="0038709C" w:rsidRDefault="003160E4" w:rsidP="008216FA">
            <w:r>
              <w:t>Add</w:t>
            </w:r>
          </w:p>
        </w:tc>
        <w:tc>
          <w:tcPr>
            <w:tcW w:w="1350" w:type="dxa"/>
          </w:tcPr>
          <w:p w14:paraId="5794CD46" w14:textId="46CB0C4F" w:rsidR="0038709C" w:rsidRDefault="003160E4" w:rsidP="00E36B66">
            <w:pPr>
              <w:jc w:val="center"/>
            </w:pPr>
            <w:r>
              <w:t>17</w:t>
            </w:r>
          </w:p>
        </w:tc>
      </w:tr>
      <w:tr w:rsidR="0038709C" w14:paraId="2B70291A" w14:textId="77777777" w:rsidTr="00DE02BF">
        <w:trPr>
          <w:trHeight w:val="247"/>
        </w:trPr>
        <w:tc>
          <w:tcPr>
            <w:tcW w:w="2358" w:type="dxa"/>
          </w:tcPr>
          <w:p w14:paraId="7FEB27B8" w14:textId="6B42D993" w:rsidR="0038709C" w:rsidRDefault="003160E4" w:rsidP="00E36B66">
            <w:r>
              <w:t>Chris Satterly</w:t>
            </w:r>
          </w:p>
        </w:tc>
        <w:tc>
          <w:tcPr>
            <w:tcW w:w="1080" w:type="dxa"/>
          </w:tcPr>
          <w:p w14:paraId="7B5FC89C" w14:textId="07095C05" w:rsidR="0038709C" w:rsidRDefault="003160E4" w:rsidP="005E27A5">
            <w:pPr>
              <w:jc w:val="center"/>
            </w:pPr>
            <w:r>
              <w:t>15</w:t>
            </w:r>
          </w:p>
        </w:tc>
        <w:tc>
          <w:tcPr>
            <w:tcW w:w="1530" w:type="dxa"/>
          </w:tcPr>
          <w:p w14:paraId="24A008E0" w14:textId="2725150E" w:rsidR="0038709C" w:rsidRDefault="003160E4" w:rsidP="00E36B66">
            <w:r>
              <w:t>Primetime Elite A</w:t>
            </w:r>
          </w:p>
        </w:tc>
        <w:tc>
          <w:tcPr>
            <w:tcW w:w="1980" w:type="dxa"/>
          </w:tcPr>
          <w:p w14:paraId="2A814B20" w14:textId="4052718F" w:rsidR="0038709C" w:rsidRDefault="003160E4" w:rsidP="00E36B66">
            <w:r>
              <w:t>Terry McGee</w:t>
            </w:r>
          </w:p>
        </w:tc>
        <w:tc>
          <w:tcPr>
            <w:tcW w:w="1520" w:type="dxa"/>
          </w:tcPr>
          <w:p w14:paraId="3D2BC49F" w14:textId="371C1E84" w:rsidR="0038709C" w:rsidRDefault="0038709C" w:rsidP="000237BE">
            <w:pPr>
              <w:jc w:val="center"/>
            </w:pPr>
            <w:r>
              <w:t>Q</w:t>
            </w:r>
            <w:r w:rsidR="003160E4">
              <w:t>4</w:t>
            </w:r>
          </w:p>
        </w:tc>
        <w:tc>
          <w:tcPr>
            <w:tcW w:w="2170" w:type="dxa"/>
          </w:tcPr>
          <w:p w14:paraId="5322D1DD" w14:textId="7861A72B" w:rsidR="0038709C" w:rsidRDefault="003160E4" w:rsidP="00214B5C">
            <w:r>
              <w:t>Coach concedes</w:t>
            </w:r>
          </w:p>
        </w:tc>
        <w:tc>
          <w:tcPr>
            <w:tcW w:w="1170" w:type="dxa"/>
          </w:tcPr>
          <w:p w14:paraId="79D9FDC6" w14:textId="7CFF7AA1" w:rsidR="0038709C" w:rsidRDefault="003160E4" w:rsidP="008216FA">
            <w:r>
              <w:t>Add</w:t>
            </w:r>
          </w:p>
        </w:tc>
        <w:tc>
          <w:tcPr>
            <w:tcW w:w="1350" w:type="dxa"/>
          </w:tcPr>
          <w:p w14:paraId="3AE983C0" w14:textId="6C155F18" w:rsidR="0038709C" w:rsidRDefault="000F432B" w:rsidP="00E36B66">
            <w:pPr>
              <w:jc w:val="center"/>
            </w:pPr>
            <w:r>
              <w:t>16</w:t>
            </w:r>
          </w:p>
        </w:tc>
      </w:tr>
      <w:tr w:rsidR="0038709C" w14:paraId="3683DED5" w14:textId="77777777" w:rsidTr="00DE02BF">
        <w:trPr>
          <w:trHeight w:val="247"/>
        </w:trPr>
        <w:tc>
          <w:tcPr>
            <w:tcW w:w="2358" w:type="dxa"/>
          </w:tcPr>
          <w:p w14:paraId="08E5A7CF" w14:textId="7FB8151E" w:rsidR="0038709C" w:rsidRDefault="000F432B" w:rsidP="00E36B66">
            <w:r>
              <w:t>Jimmy Huston</w:t>
            </w:r>
          </w:p>
        </w:tc>
        <w:tc>
          <w:tcPr>
            <w:tcW w:w="1080" w:type="dxa"/>
          </w:tcPr>
          <w:p w14:paraId="6D63701C" w14:textId="656BBEE0" w:rsidR="0038709C" w:rsidRDefault="000F432B" w:rsidP="00E36B66">
            <w:pPr>
              <w:jc w:val="center"/>
            </w:pPr>
            <w:r>
              <w:t>15</w:t>
            </w:r>
          </w:p>
        </w:tc>
        <w:tc>
          <w:tcPr>
            <w:tcW w:w="1530" w:type="dxa"/>
          </w:tcPr>
          <w:p w14:paraId="1AD0E00E" w14:textId="38427393" w:rsidR="0038709C" w:rsidRDefault="000F432B" w:rsidP="00E36B66">
            <w:r>
              <w:t>Primetime Elite A</w:t>
            </w:r>
          </w:p>
        </w:tc>
        <w:tc>
          <w:tcPr>
            <w:tcW w:w="1980" w:type="dxa"/>
          </w:tcPr>
          <w:p w14:paraId="5A30328E" w14:textId="3EF9E371" w:rsidR="0038709C" w:rsidRDefault="000F432B" w:rsidP="00E36B66">
            <w:r>
              <w:t>Terry McGee</w:t>
            </w:r>
          </w:p>
        </w:tc>
        <w:tc>
          <w:tcPr>
            <w:tcW w:w="1520" w:type="dxa"/>
          </w:tcPr>
          <w:p w14:paraId="061057A4" w14:textId="295BC374" w:rsidR="0038709C" w:rsidRDefault="00A56B19" w:rsidP="005E27A5">
            <w:pPr>
              <w:jc w:val="center"/>
            </w:pPr>
            <w:r>
              <w:t>Q</w:t>
            </w:r>
            <w:r w:rsidR="000F432B">
              <w:t>4</w:t>
            </w:r>
          </w:p>
        </w:tc>
        <w:tc>
          <w:tcPr>
            <w:tcW w:w="2170" w:type="dxa"/>
          </w:tcPr>
          <w:p w14:paraId="3BFEF131" w14:textId="6249BAA3" w:rsidR="0038709C" w:rsidRDefault="000F432B" w:rsidP="00705778">
            <w:r>
              <w:t>Coach concedes</w:t>
            </w:r>
          </w:p>
        </w:tc>
        <w:tc>
          <w:tcPr>
            <w:tcW w:w="1170" w:type="dxa"/>
          </w:tcPr>
          <w:p w14:paraId="3E77AAA2" w14:textId="0602ED1B" w:rsidR="0038709C" w:rsidRDefault="000F432B" w:rsidP="00E36B66">
            <w:r>
              <w:t>Add</w:t>
            </w:r>
          </w:p>
        </w:tc>
        <w:tc>
          <w:tcPr>
            <w:tcW w:w="1350" w:type="dxa"/>
          </w:tcPr>
          <w:p w14:paraId="0FD9EDC9" w14:textId="23335E85" w:rsidR="0038709C" w:rsidRDefault="008748BE" w:rsidP="008748BE">
            <w:r>
              <w:t xml:space="preserve">         </w:t>
            </w:r>
            <w:r w:rsidR="000F432B">
              <w:t>16</w:t>
            </w:r>
          </w:p>
        </w:tc>
      </w:tr>
      <w:tr w:rsidR="0038709C" w14:paraId="7C430D8B" w14:textId="77777777" w:rsidTr="00DE02BF">
        <w:trPr>
          <w:trHeight w:val="247"/>
        </w:trPr>
        <w:tc>
          <w:tcPr>
            <w:tcW w:w="2358" w:type="dxa"/>
          </w:tcPr>
          <w:p w14:paraId="7C086EA9" w14:textId="4189F84D" w:rsidR="0038709C" w:rsidRDefault="000F432B" w:rsidP="00E36B66">
            <w:r>
              <w:lastRenderedPageBreak/>
              <w:t>Terry McGee</w:t>
            </w:r>
          </w:p>
        </w:tc>
        <w:tc>
          <w:tcPr>
            <w:tcW w:w="1080" w:type="dxa"/>
          </w:tcPr>
          <w:p w14:paraId="6A8A4F10" w14:textId="6873CB45" w:rsidR="0038709C" w:rsidRDefault="00214B5C" w:rsidP="00E36B66">
            <w:pPr>
              <w:jc w:val="center"/>
            </w:pPr>
            <w:r>
              <w:t>1</w:t>
            </w:r>
            <w:r w:rsidR="000F432B">
              <w:t>6</w:t>
            </w:r>
          </w:p>
        </w:tc>
        <w:tc>
          <w:tcPr>
            <w:tcW w:w="1530" w:type="dxa"/>
          </w:tcPr>
          <w:p w14:paraId="57081AD0" w14:textId="49772AF3" w:rsidR="0038709C" w:rsidRDefault="000F432B" w:rsidP="00E36B66">
            <w:r>
              <w:t>Primetime Elite A</w:t>
            </w:r>
          </w:p>
        </w:tc>
        <w:tc>
          <w:tcPr>
            <w:tcW w:w="1980" w:type="dxa"/>
          </w:tcPr>
          <w:p w14:paraId="6CF97D05" w14:textId="4C106800" w:rsidR="0038709C" w:rsidRDefault="000F432B" w:rsidP="00E36B66">
            <w:r>
              <w:t>Terry McGee</w:t>
            </w:r>
          </w:p>
        </w:tc>
        <w:tc>
          <w:tcPr>
            <w:tcW w:w="1520" w:type="dxa"/>
          </w:tcPr>
          <w:p w14:paraId="3A3E1264" w14:textId="42700108" w:rsidR="0038709C" w:rsidRDefault="0038709C" w:rsidP="005E27A5">
            <w:pPr>
              <w:jc w:val="center"/>
            </w:pPr>
            <w:r>
              <w:t>Q</w:t>
            </w:r>
            <w:r w:rsidR="00F87A41">
              <w:t>2</w:t>
            </w:r>
            <w:r w:rsidR="000F432B">
              <w:t>7</w:t>
            </w:r>
          </w:p>
        </w:tc>
        <w:tc>
          <w:tcPr>
            <w:tcW w:w="2170" w:type="dxa"/>
          </w:tcPr>
          <w:p w14:paraId="7A545D9E" w14:textId="60609F0A" w:rsidR="0038709C" w:rsidRDefault="0038709C" w:rsidP="00214B5C">
            <w:r>
              <w:t xml:space="preserve">Y </w:t>
            </w:r>
            <w:r w:rsidR="000F432B">
              <w:t>0</w:t>
            </w:r>
            <w:r w:rsidR="00AC327F">
              <w:t xml:space="preserve">  </w:t>
            </w:r>
            <w:r>
              <w:t>N</w:t>
            </w:r>
            <w:r w:rsidR="000F432B">
              <w:t xml:space="preserve"> 7</w:t>
            </w:r>
            <w:r>
              <w:t xml:space="preserve">   Ab</w:t>
            </w:r>
            <w:r w:rsidR="00214B5C">
              <w:t xml:space="preserve"> </w:t>
            </w:r>
            <w:r w:rsidR="008748BE">
              <w:t>2</w:t>
            </w:r>
          </w:p>
        </w:tc>
        <w:tc>
          <w:tcPr>
            <w:tcW w:w="1170" w:type="dxa"/>
          </w:tcPr>
          <w:p w14:paraId="119867B1" w14:textId="73FE2E73" w:rsidR="0038709C" w:rsidRDefault="008748BE" w:rsidP="00E36B66">
            <w:r>
              <w:t>Remove</w:t>
            </w:r>
          </w:p>
        </w:tc>
        <w:tc>
          <w:tcPr>
            <w:tcW w:w="1350" w:type="dxa"/>
          </w:tcPr>
          <w:p w14:paraId="1ECEBD5B" w14:textId="345AADA7" w:rsidR="0038709C" w:rsidRDefault="00F87A41" w:rsidP="005E27A5">
            <w:pPr>
              <w:jc w:val="center"/>
            </w:pPr>
            <w:r>
              <w:t>1</w:t>
            </w:r>
            <w:r w:rsidR="000F432B">
              <w:t>5</w:t>
            </w:r>
          </w:p>
        </w:tc>
      </w:tr>
      <w:tr w:rsidR="00B77D72" w14:paraId="3015E64A" w14:textId="77777777" w:rsidTr="00DE02BF">
        <w:trPr>
          <w:trHeight w:val="247"/>
        </w:trPr>
        <w:tc>
          <w:tcPr>
            <w:tcW w:w="2358" w:type="dxa"/>
          </w:tcPr>
          <w:p w14:paraId="336B8442" w14:textId="087D96AB" w:rsidR="002536C2" w:rsidRDefault="000F432B" w:rsidP="00E36B66">
            <w:r>
              <w:t>Eddie Tillman</w:t>
            </w:r>
          </w:p>
        </w:tc>
        <w:tc>
          <w:tcPr>
            <w:tcW w:w="1080" w:type="dxa"/>
          </w:tcPr>
          <w:p w14:paraId="3EBDAE12" w14:textId="74AC4CE6" w:rsidR="002536C2" w:rsidRDefault="008748BE" w:rsidP="008748BE">
            <w:r>
              <w:t xml:space="preserve">     1</w:t>
            </w:r>
            <w:r w:rsidR="000F432B">
              <w:t>6</w:t>
            </w:r>
          </w:p>
        </w:tc>
        <w:tc>
          <w:tcPr>
            <w:tcW w:w="1530" w:type="dxa"/>
          </w:tcPr>
          <w:p w14:paraId="0DCBB711" w14:textId="3728C6C4" w:rsidR="002536C2" w:rsidRDefault="000F432B" w:rsidP="00E36B66">
            <w:r>
              <w:t>Mass Destruction</w:t>
            </w:r>
          </w:p>
        </w:tc>
        <w:tc>
          <w:tcPr>
            <w:tcW w:w="1980" w:type="dxa"/>
          </w:tcPr>
          <w:p w14:paraId="5B3AC870" w14:textId="319E3558" w:rsidR="002536C2" w:rsidRDefault="000F432B" w:rsidP="00E36B66">
            <w:r>
              <w:t>Cedrice Williams</w:t>
            </w:r>
          </w:p>
        </w:tc>
        <w:tc>
          <w:tcPr>
            <w:tcW w:w="1520" w:type="dxa"/>
          </w:tcPr>
          <w:p w14:paraId="7928528A" w14:textId="1A648602" w:rsidR="002536C2" w:rsidRDefault="008748BE" w:rsidP="005E27A5">
            <w:pPr>
              <w:jc w:val="center"/>
            </w:pPr>
            <w:r>
              <w:t>Q</w:t>
            </w:r>
            <w:r w:rsidR="000F432B">
              <w:t>17</w:t>
            </w:r>
          </w:p>
        </w:tc>
        <w:tc>
          <w:tcPr>
            <w:tcW w:w="2170" w:type="dxa"/>
          </w:tcPr>
          <w:p w14:paraId="1AF380E1" w14:textId="74727338" w:rsidR="002536C2" w:rsidRDefault="000F432B" w:rsidP="00D34CA7">
            <w:r>
              <w:t>Y 0  N 7</w:t>
            </w:r>
            <w:r w:rsidR="008748BE">
              <w:t xml:space="preserve">  Ab </w:t>
            </w:r>
            <w:r>
              <w:t>1</w:t>
            </w:r>
          </w:p>
        </w:tc>
        <w:tc>
          <w:tcPr>
            <w:tcW w:w="1170" w:type="dxa"/>
          </w:tcPr>
          <w:p w14:paraId="0AA3FE40" w14:textId="73EDA3EC" w:rsidR="002536C2" w:rsidRDefault="002525DE" w:rsidP="00E36B66">
            <w:r>
              <w:t>Remove</w:t>
            </w:r>
          </w:p>
        </w:tc>
        <w:tc>
          <w:tcPr>
            <w:tcW w:w="1350" w:type="dxa"/>
          </w:tcPr>
          <w:p w14:paraId="505D8DCE" w14:textId="595A01FB" w:rsidR="002536C2" w:rsidRDefault="002525DE" w:rsidP="005E27A5">
            <w:pPr>
              <w:jc w:val="center"/>
            </w:pPr>
            <w:r>
              <w:t>1</w:t>
            </w:r>
            <w:r w:rsidR="000F432B">
              <w:t>5</w:t>
            </w:r>
          </w:p>
        </w:tc>
      </w:tr>
      <w:tr w:rsidR="00B77D72" w14:paraId="01E3EC2C" w14:textId="77777777" w:rsidTr="00DE02BF">
        <w:trPr>
          <w:trHeight w:val="247"/>
        </w:trPr>
        <w:tc>
          <w:tcPr>
            <w:tcW w:w="2358" w:type="dxa"/>
          </w:tcPr>
          <w:p w14:paraId="53305F2D" w14:textId="4BDFE926" w:rsidR="002536C2" w:rsidRDefault="000F432B" w:rsidP="00E36B66">
            <w:r>
              <w:t>Kinney Scott</w:t>
            </w:r>
          </w:p>
        </w:tc>
        <w:tc>
          <w:tcPr>
            <w:tcW w:w="1080" w:type="dxa"/>
          </w:tcPr>
          <w:p w14:paraId="01C02754" w14:textId="6C5F4434" w:rsidR="002536C2" w:rsidRDefault="002525DE" w:rsidP="00E36B66">
            <w:pPr>
              <w:jc w:val="center"/>
            </w:pPr>
            <w:r>
              <w:t>1</w:t>
            </w:r>
            <w:r w:rsidR="000F432B">
              <w:t>7</w:t>
            </w:r>
          </w:p>
        </w:tc>
        <w:tc>
          <w:tcPr>
            <w:tcW w:w="1530" w:type="dxa"/>
          </w:tcPr>
          <w:p w14:paraId="43B17D29" w14:textId="2AEC6DF0" w:rsidR="002536C2" w:rsidRDefault="000F432B" w:rsidP="00E36B66">
            <w:r>
              <w:t>Mass Destruction</w:t>
            </w:r>
          </w:p>
        </w:tc>
        <w:tc>
          <w:tcPr>
            <w:tcW w:w="1980" w:type="dxa"/>
          </w:tcPr>
          <w:p w14:paraId="0B1B57DB" w14:textId="4FCE07C3" w:rsidR="002536C2" w:rsidRDefault="000F432B" w:rsidP="00E36B66">
            <w:r>
              <w:t>Cedrice Williams</w:t>
            </w:r>
          </w:p>
        </w:tc>
        <w:tc>
          <w:tcPr>
            <w:tcW w:w="1520" w:type="dxa"/>
          </w:tcPr>
          <w:p w14:paraId="33061B64" w14:textId="55492578" w:rsidR="002536C2" w:rsidRDefault="000F432B" w:rsidP="005E27A5">
            <w:pPr>
              <w:jc w:val="center"/>
            </w:pPr>
            <w:r>
              <w:t>Q25</w:t>
            </w:r>
          </w:p>
        </w:tc>
        <w:tc>
          <w:tcPr>
            <w:tcW w:w="2170" w:type="dxa"/>
          </w:tcPr>
          <w:p w14:paraId="0C5592F7" w14:textId="696464F4" w:rsidR="002536C2" w:rsidRDefault="000F432B" w:rsidP="00D34CA7">
            <w:r>
              <w:t>Y 0 N 7</w:t>
            </w:r>
            <w:r w:rsidR="002525DE">
              <w:t xml:space="preserve">  Ab </w:t>
            </w:r>
            <w:r>
              <w:t>1</w:t>
            </w:r>
          </w:p>
        </w:tc>
        <w:tc>
          <w:tcPr>
            <w:tcW w:w="1170" w:type="dxa"/>
          </w:tcPr>
          <w:p w14:paraId="49F3B3B8" w14:textId="67E5F96E" w:rsidR="002536C2" w:rsidRDefault="002525DE" w:rsidP="00E36B66">
            <w:r>
              <w:t>Remove</w:t>
            </w:r>
          </w:p>
        </w:tc>
        <w:tc>
          <w:tcPr>
            <w:tcW w:w="1350" w:type="dxa"/>
          </w:tcPr>
          <w:p w14:paraId="25427735" w14:textId="511E052D" w:rsidR="002536C2" w:rsidRDefault="002525DE" w:rsidP="005E27A5">
            <w:pPr>
              <w:jc w:val="center"/>
            </w:pPr>
            <w:r>
              <w:t>1</w:t>
            </w:r>
            <w:r w:rsidR="000F432B">
              <w:t>6</w:t>
            </w:r>
          </w:p>
        </w:tc>
      </w:tr>
      <w:tr w:rsidR="00B77D72" w14:paraId="4DEBA152" w14:textId="77777777" w:rsidTr="00DE02BF">
        <w:trPr>
          <w:trHeight w:val="247"/>
        </w:trPr>
        <w:tc>
          <w:tcPr>
            <w:tcW w:w="2358" w:type="dxa"/>
          </w:tcPr>
          <w:p w14:paraId="1FE80524" w14:textId="3AFF9DA2" w:rsidR="000237BE" w:rsidRDefault="000F432B" w:rsidP="00E36B66">
            <w:r>
              <w:t>Tyrone Patillo</w:t>
            </w:r>
          </w:p>
        </w:tc>
        <w:tc>
          <w:tcPr>
            <w:tcW w:w="1080" w:type="dxa"/>
          </w:tcPr>
          <w:p w14:paraId="2319EF8D" w14:textId="2375C5B6" w:rsidR="000237BE" w:rsidRDefault="002525DE" w:rsidP="00E36B66">
            <w:pPr>
              <w:jc w:val="center"/>
            </w:pPr>
            <w:r>
              <w:t>1</w:t>
            </w:r>
            <w:r w:rsidR="000F432B">
              <w:t>9</w:t>
            </w:r>
          </w:p>
        </w:tc>
        <w:tc>
          <w:tcPr>
            <w:tcW w:w="1530" w:type="dxa"/>
          </w:tcPr>
          <w:p w14:paraId="3507CAEA" w14:textId="249787CD" w:rsidR="000237BE" w:rsidRDefault="000F432B" w:rsidP="00E36B66">
            <w:r>
              <w:t>Mass Destruction</w:t>
            </w:r>
          </w:p>
        </w:tc>
        <w:tc>
          <w:tcPr>
            <w:tcW w:w="1980" w:type="dxa"/>
          </w:tcPr>
          <w:p w14:paraId="070052EB" w14:textId="41920151" w:rsidR="000237BE" w:rsidRDefault="000F432B" w:rsidP="00E36B66">
            <w:r>
              <w:t>Cedrice Williams</w:t>
            </w:r>
          </w:p>
        </w:tc>
        <w:tc>
          <w:tcPr>
            <w:tcW w:w="1520" w:type="dxa"/>
          </w:tcPr>
          <w:p w14:paraId="3279C808" w14:textId="37D44451" w:rsidR="000237BE" w:rsidRDefault="000F432B" w:rsidP="005E27A5">
            <w:pPr>
              <w:jc w:val="center"/>
            </w:pPr>
            <w:r>
              <w:t>Q4</w:t>
            </w:r>
          </w:p>
        </w:tc>
        <w:tc>
          <w:tcPr>
            <w:tcW w:w="2170" w:type="dxa"/>
          </w:tcPr>
          <w:p w14:paraId="04FB9966" w14:textId="7F203E71" w:rsidR="000237BE" w:rsidRDefault="000F432B" w:rsidP="00D34CA7">
            <w:r>
              <w:t>Y 0 N 4 Ab 4</w:t>
            </w:r>
          </w:p>
        </w:tc>
        <w:tc>
          <w:tcPr>
            <w:tcW w:w="1170" w:type="dxa"/>
          </w:tcPr>
          <w:p w14:paraId="4338A443" w14:textId="6E48E28D" w:rsidR="000237BE" w:rsidRDefault="000F432B" w:rsidP="00E36B66">
            <w:r>
              <w:t>Keep</w:t>
            </w:r>
          </w:p>
        </w:tc>
        <w:tc>
          <w:tcPr>
            <w:tcW w:w="1350" w:type="dxa"/>
          </w:tcPr>
          <w:p w14:paraId="6F027FBE" w14:textId="09F5A7F0" w:rsidR="000237BE" w:rsidRDefault="002525DE" w:rsidP="005E27A5">
            <w:pPr>
              <w:jc w:val="center"/>
            </w:pPr>
            <w:r>
              <w:t>1</w:t>
            </w:r>
            <w:r w:rsidR="000F432B">
              <w:t>9</w:t>
            </w:r>
          </w:p>
        </w:tc>
      </w:tr>
      <w:tr w:rsidR="006A2D7F" w14:paraId="520F917E" w14:textId="77777777" w:rsidTr="00DE02BF">
        <w:trPr>
          <w:trHeight w:val="247"/>
        </w:trPr>
        <w:tc>
          <w:tcPr>
            <w:tcW w:w="2358" w:type="dxa"/>
          </w:tcPr>
          <w:p w14:paraId="6398A605" w14:textId="4655FD99" w:rsidR="006A2D7F" w:rsidRDefault="000F432B" w:rsidP="006A2D7F">
            <w:r>
              <w:t>Carl Eddings</w:t>
            </w:r>
          </w:p>
        </w:tc>
        <w:tc>
          <w:tcPr>
            <w:tcW w:w="1080" w:type="dxa"/>
          </w:tcPr>
          <w:p w14:paraId="722608D9" w14:textId="3CAE4B08" w:rsidR="006A2D7F" w:rsidRDefault="002525DE" w:rsidP="006A2D7F">
            <w:pPr>
              <w:jc w:val="center"/>
            </w:pPr>
            <w:r>
              <w:t>1</w:t>
            </w:r>
            <w:r w:rsidR="000F432B">
              <w:t>8</w:t>
            </w:r>
          </w:p>
        </w:tc>
        <w:tc>
          <w:tcPr>
            <w:tcW w:w="1530" w:type="dxa"/>
          </w:tcPr>
          <w:p w14:paraId="382E506A" w14:textId="409F4161" w:rsidR="006A2D7F" w:rsidRDefault="000F432B" w:rsidP="006A2D7F">
            <w:r>
              <w:t>Mass Destruction</w:t>
            </w:r>
          </w:p>
        </w:tc>
        <w:tc>
          <w:tcPr>
            <w:tcW w:w="1980" w:type="dxa"/>
          </w:tcPr>
          <w:p w14:paraId="63CFB56B" w14:textId="5BE20831" w:rsidR="006A2D7F" w:rsidRDefault="000F432B" w:rsidP="006A2D7F">
            <w:r>
              <w:t>Cedrice Williams</w:t>
            </w:r>
          </w:p>
        </w:tc>
        <w:tc>
          <w:tcPr>
            <w:tcW w:w="1520" w:type="dxa"/>
          </w:tcPr>
          <w:p w14:paraId="326FAB94" w14:textId="612643BA" w:rsidR="006A2D7F" w:rsidRDefault="000F432B" w:rsidP="006A2D7F">
            <w:pPr>
              <w:jc w:val="center"/>
            </w:pPr>
            <w:r>
              <w:t>Q17</w:t>
            </w:r>
          </w:p>
        </w:tc>
        <w:tc>
          <w:tcPr>
            <w:tcW w:w="2170" w:type="dxa"/>
          </w:tcPr>
          <w:p w14:paraId="01162137" w14:textId="3DC8FB86" w:rsidR="006A2D7F" w:rsidRDefault="000F432B" w:rsidP="00D34CA7">
            <w:r>
              <w:t>Y 0 N 7</w:t>
            </w:r>
            <w:r w:rsidR="002525DE">
              <w:t xml:space="preserve"> Ab </w:t>
            </w:r>
            <w:r>
              <w:t>1</w:t>
            </w:r>
          </w:p>
        </w:tc>
        <w:tc>
          <w:tcPr>
            <w:tcW w:w="1170" w:type="dxa"/>
          </w:tcPr>
          <w:p w14:paraId="4904E34B" w14:textId="67A2EFED" w:rsidR="006A2D7F" w:rsidRDefault="000F432B" w:rsidP="006A2D7F">
            <w:r>
              <w:t>Remove</w:t>
            </w:r>
          </w:p>
        </w:tc>
        <w:tc>
          <w:tcPr>
            <w:tcW w:w="1350" w:type="dxa"/>
          </w:tcPr>
          <w:p w14:paraId="5B908372" w14:textId="280A69A8" w:rsidR="006A2D7F" w:rsidRDefault="002525DE" w:rsidP="006A2D7F">
            <w:pPr>
              <w:jc w:val="center"/>
            </w:pPr>
            <w:r>
              <w:t>1</w:t>
            </w:r>
            <w:r w:rsidR="000F432B">
              <w:t>7</w:t>
            </w:r>
          </w:p>
        </w:tc>
      </w:tr>
      <w:tr w:rsidR="006A2D7F" w14:paraId="68C40977" w14:textId="77777777" w:rsidTr="00DE02BF">
        <w:trPr>
          <w:trHeight w:val="247"/>
        </w:trPr>
        <w:tc>
          <w:tcPr>
            <w:tcW w:w="2358" w:type="dxa"/>
          </w:tcPr>
          <w:p w14:paraId="3A4D69E3" w14:textId="6B914E35" w:rsidR="006A2D7F" w:rsidRPr="00B77D72" w:rsidRDefault="000F432B" w:rsidP="006A2D7F">
            <w:r>
              <w:t>Carl Eddings</w:t>
            </w:r>
          </w:p>
        </w:tc>
        <w:tc>
          <w:tcPr>
            <w:tcW w:w="1080" w:type="dxa"/>
          </w:tcPr>
          <w:p w14:paraId="46E3FE82" w14:textId="78E49F6D" w:rsidR="006A2D7F" w:rsidRDefault="002525DE" w:rsidP="006A2D7F">
            <w:pPr>
              <w:jc w:val="center"/>
            </w:pPr>
            <w:r>
              <w:t>1</w:t>
            </w:r>
            <w:r w:rsidR="000F432B">
              <w:t>7</w:t>
            </w:r>
          </w:p>
        </w:tc>
        <w:tc>
          <w:tcPr>
            <w:tcW w:w="1530" w:type="dxa"/>
          </w:tcPr>
          <w:p w14:paraId="33A7A149" w14:textId="17FBB021" w:rsidR="006A2D7F" w:rsidRDefault="000F432B" w:rsidP="006A2D7F">
            <w:r>
              <w:t>Mass Destruction</w:t>
            </w:r>
          </w:p>
        </w:tc>
        <w:tc>
          <w:tcPr>
            <w:tcW w:w="1980" w:type="dxa"/>
          </w:tcPr>
          <w:p w14:paraId="40E3421D" w14:textId="69FD048D" w:rsidR="006A2D7F" w:rsidRDefault="000F432B" w:rsidP="006A2D7F">
            <w:r>
              <w:t>Cedrice Williams</w:t>
            </w:r>
          </w:p>
        </w:tc>
        <w:tc>
          <w:tcPr>
            <w:tcW w:w="1520" w:type="dxa"/>
          </w:tcPr>
          <w:p w14:paraId="696C2F25" w14:textId="514B2E94" w:rsidR="006A2D7F" w:rsidRDefault="000F432B" w:rsidP="006A2D7F">
            <w:pPr>
              <w:jc w:val="center"/>
            </w:pPr>
            <w:r>
              <w:t>Q11</w:t>
            </w:r>
          </w:p>
        </w:tc>
        <w:tc>
          <w:tcPr>
            <w:tcW w:w="2170" w:type="dxa"/>
          </w:tcPr>
          <w:p w14:paraId="76598BC2" w14:textId="2065273E" w:rsidR="006A2D7F" w:rsidRDefault="000F432B" w:rsidP="00D34CA7">
            <w:r>
              <w:t>Y 0 N 5</w:t>
            </w:r>
            <w:r w:rsidR="002525DE">
              <w:t xml:space="preserve"> Ab </w:t>
            </w:r>
            <w:r>
              <w:t>3</w:t>
            </w:r>
          </w:p>
        </w:tc>
        <w:tc>
          <w:tcPr>
            <w:tcW w:w="1170" w:type="dxa"/>
          </w:tcPr>
          <w:p w14:paraId="64539234" w14:textId="6635104A" w:rsidR="006A2D7F" w:rsidRDefault="002525DE" w:rsidP="006A2D7F">
            <w:r>
              <w:t>Remove</w:t>
            </w:r>
          </w:p>
        </w:tc>
        <w:tc>
          <w:tcPr>
            <w:tcW w:w="1350" w:type="dxa"/>
          </w:tcPr>
          <w:p w14:paraId="751CB120" w14:textId="6F33714B" w:rsidR="006A2D7F" w:rsidRDefault="002525DE" w:rsidP="00D34CA7">
            <w:pPr>
              <w:jc w:val="center"/>
            </w:pPr>
            <w:r>
              <w:t>1</w:t>
            </w:r>
            <w:r w:rsidR="000F432B">
              <w:t>6</w:t>
            </w:r>
          </w:p>
        </w:tc>
      </w:tr>
      <w:tr w:rsidR="006A2D7F" w14:paraId="0B53946D" w14:textId="77777777" w:rsidTr="00DE02BF">
        <w:trPr>
          <w:trHeight w:val="247"/>
        </w:trPr>
        <w:tc>
          <w:tcPr>
            <w:tcW w:w="2358" w:type="dxa"/>
          </w:tcPr>
          <w:p w14:paraId="6777B3C2" w14:textId="1A5CA915" w:rsidR="006A2D7F" w:rsidRDefault="000F432B" w:rsidP="006A2D7F">
            <w:r>
              <w:t>Carl Eddings</w:t>
            </w:r>
          </w:p>
        </w:tc>
        <w:tc>
          <w:tcPr>
            <w:tcW w:w="1080" w:type="dxa"/>
          </w:tcPr>
          <w:p w14:paraId="7637F902" w14:textId="7DB39649" w:rsidR="006A2D7F" w:rsidRDefault="002525DE" w:rsidP="006A2D7F">
            <w:pPr>
              <w:jc w:val="center"/>
            </w:pPr>
            <w:r>
              <w:t>1</w:t>
            </w:r>
            <w:r w:rsidR="000F432B">
              <w:t>6</w:t>
            </w:r>
          </w:p>
        </w:tc>
        <w:tc>
          <w:tcPr>
            <w:tcW w:w="1530" w:type="dxa"/>
          </w:tcPr>
          <w:p w14:paraId="5C58C945" w14:textId="477B8F53" w:rsidR="006A2D7F" w:rsidRDefault="000F432B" w:rsidP="006A2D7F">
            <w:r>
              <w:t>Mass Destruction</w:t>
            </w:r>
          </w:p>
        </w:tc>
        <w:tc>
          <w:tcPr>
            <w:tcW w:w="1980" w:type="dxa"/>
          </w:tcPr>
          <w:p w14:paraId="552E4C88" w14:textId="4CC6A859" w:rsidR="006A2D7F" w:rsidRDefault="000F432B" w:rsidP="006A2D7F">
            <w:r>
              <w:t>Cedrice Williams</w:t>
            </w:r>
          </w:p>
        </w:tc>
        <w:tc>
          <w:tcPr>
            <w:tcW w:w="1520" w:type="dxa"/>
          </w:tcPr>
          <w:p w14:paraId="6C3AEFE5" w14:textId="023948C5" w:rsidR="006A2D7F" w:rsidRDefault="000F432B" w:rsidP="006A2D7F">
            <w:pPr>
              <w:jc w:val="center"/>
            </w:pPr>
            <w:r>
              <w:t>Q4</w:t>
            </w:r>
          </w:p>
        </w:tc>
        <w:tc>
          <w:tcPr>
            <w:tcW w:w="2170" w:type="dxa"/>
          </w:tcPr>
          <w:p w14:paraId="2C121303" w14:textId="1BDB2247" w:rsidR="006A2D7F" w:rsidRPr="00C3437F" w:rsidRDefault="00EC41CF" w:rsidP="00D34CA7">
            <w:r>
              <w:t>Y 7 N 1</w:t>
            </w:r>
            <w:r w:rsidR="002525DE">
              <w:t xml:space="preserve"> Ab 0</w:t>
            </w:r>
          </w:p>
        </w:tc>
        <w:tc>
          <w:tcPr>
            <w:tcW w:w="1170" w:type="dxa"/>
          </w:tcPr>
          <w:p w14:paraId="4C702671" w14:textId="318C0FDE" w:rsidR="006A2D7F" w:rsidRDefault="00EC41CF" w:rsidP="006A2D7F">
            <w:r>
              <w:t>Add</w:t>
            </w:r>
          </w:p>
        </w:tc>
        <w:tc>
          <w:tcPr>
            <w:tcW w:w="1350" w:type="dxa"/>
          </w:tcPr>
          <w:p w14:paraId="057F9A6A" w14:textId="5170A4D1" w:rsidR="006A2D7F" w:rsidRDefault="002525DE" w:rsidP="00D34CA7">
            <w:pPr>
              <w:jc w:val="center"/>
            </w:pPr>
            <w:r>
              <w:t>1</w:t>
            </w:r>
            <w:r w:rsidR="00EC41CF">
              <w:t>7</w:t>
            </w:r>
          </w:p>
        </w:tc>
      </w:tr>
      <w:tr w:rsidR="006A2D7F" w14:paraId="78C406BB" w14:textId="77777777" w:rsidTr="00DE02BF">
        <w:trPr>
          <w:trHeight w:val="247"/>
        </w:trPr>
        <w:tc>
          <w:tcPr>
            <w:tcW w:w="2358" w:type="dxa"/>
          </w:tcPr>
          <w:p w14:paraId="74C7E53F" w14:textId="6AE78D1F" w:rsidR="006A2D7F" w:rsidRDefault="00EC41CF" w:rsidP="006A2D7F">
            <w:r>
              <w:t>Michael Keener</w:t>
            </w:r>
          </w:p>
        </w:tc>
        <w:tc>
          <w:tcPr>
            <w:tcW w:w="1080" w:type="dxa"/>
          </w:tcPr>
          <w:p w14:paraId="33B29BCC" w14:textId="206E80B6" w:rsidR="006A2D7F" w:rsidRDefault="002525DE" w:rsidP="006A2D7F">
            <w:pPr>
              <w:jc w:val="center"/>
            </w:pPr>
            <w:r>
              <w:t>1</w:t>
            </w:r>
            <w:r w:rsidR="00EC41CF">
              <w:t>1</w:t>
            </w:r>
          </w:p>
        </w:tc>
        <w:tc>
          <w:tcPr>
            <w:tcW w:w="1530" w:type="dxa"/>
          </w:tcPr>
          <w:p w14:paraId="660FA8F7" w14:textId="73ADA4B5" w:rsidR="006A2D7F" w:rsidRDefault="00EC41CF" w:rsidP="006A2D7F">
            <w:r>
              <w:t>Primetime Elite C</w:t>
            </w:r>
          </w:p>
        </w:tc>
        <w:tc>
          <w:tcPr>
            <w:tcW w:w="1980" w:type="dxa"/>
          </w:tcPr>
          <w:p w14:paraId="01D1ECFE" w14:textId="234B76FE" w:rsidR="006A2D7F" w:rsidRDefault="00EC41CF" w:rsidP="006A2D7F">
            <w:r>
              <w:t>Terry McGee</w:t>
            </w:r>
          </w:p>
        </w:tc>
        <w:tc>
          <w:tcPr>
            <w:tcW w:w="1520" w:type="dxa"/>
          </w:tcPr>
          <w:p w14:paraId="6D7D76E8" w14:textId="7ECFB30D" w:rsidR="006A2D7F" w:rsidRDefault="002525DE" w:rsidP="006A2D7F">
            <w:pPr>
              <w:jc w:val="center"/>
            </w:pPr>
            <w:r>
              <w:t>Q</w:t>
            </w:r>
            <w:r w:rsidR="00EC41CF">
              <w:t>9</w:t>
            </w:r>
          </w:p>
        </w:tc>
        <w:tc>
          <w:tcPr>
            <w:tcW w:w="2170" w:type="dxa"/>
          </w:tcPr>
          <w:p w14:paraId="014789B0" w14:textId="13288986" w:rsidR="006A2D7F" w:rsidRPr="00C3437F" w:rsidRDefault="00EC41CF" w:rsidP="00885B03">
            <w:r>
              <w:t>Coach concedes</w:t>
            </w:r>
          </w:p>
        </w:tc>
        <w:tc>
          <w:tcPr>
            <w:tcW w:w="1170" w:type="dxa"/>
          </w:tcPr>
          <w:p w14:paraId="3079E29B" w14:textId="0F2D4DE8" w:rsidR="006A2D7F" w:rsidRDefault="00EC41CF" w:rsidP="006A2D7F">
            <w:r>
              <w:t>Add</w:t>
            </w:r>
          </w:p>
        </w:tc>
        <w:tc>
          <w:tcPr>
            <w:tcW w:w="1350" w:type="dxa"/>
          </w:tcPr>
          <w:p w14:paraId="4EF71A98" w14:textId="56614560" w:rsidR="006A2D7F" w:rsidRDefault="002525DE" w:rsidP="00D34CA7">
            <w:pPr>
              <w:jc w:val="center"/>
            </w:pPr>
            <w:r>
              <w:t>1</w:t>
            </w:r>
            <w:r w:rsidR="00EC41CF">
              <w:t>2</w:t>
            </w:r>
          </w:p>
        </w:tc>
      </w:tr>
      <w:tr w:rsidR="003E36E4" w14:paraId="295F2052" w14:textId="77777777" w:rsidTr="00DE02BF">
        <w:trPr>
          <w:trHeight w:val="247"/>
        </w:trPr>
        <w:tc>
          <w:tcPr>
            <w:tcW w:w="2358" w:type="dxa"/>
          </w:tcPr>
          <w:p w14:paraId="53D57ABA" w14:textId="142BA219" w:rsidR="003E36E4" w:rsidRDefault="00EC41CF" w:rsidP="006A2D7F">
            <w:r>
              <w:t>Michael Keener</w:t>
            </w:r>
          </w:p>
        </w:tc>
        <w:tc>
          <w:tcPr>
            <w:tcW w:w="1080" w:type="dxa"/>
          </w:tcPr>
          <w:p w14:paraId="3FD225C9" w14:textId="4E595F4C" w:rsidR="003E36E4" w:rsidRDefault="00EC41CF" w:rsidP="006A2D7F">
            <w:pPr>
              <w:jc w:val="center"/>
            </w:pPr>
            <w:r>
              <w:t>12</w:t>
            </w:r>
          </w:p>
        </w:tc>
        <w:tc>
          <w:tcPr>
            <w:tcW w:w="1530" w:type="dxa"/>
          </w:tcPr>
          <w:p w14:paraId="7C005F4A" w14:textId="6EF20ECC" w:rsidR="003E36E4" w:rsidRDefault="00EC41CF" w:rsidP="006A2D7F">
            <w:r>
              <w:t>Primetime Elite C</w:t>
            </w:r>
          </w:p>
        </w:tc>
        <w:tc>
          <w:tcPr>
            <w:tcW w:w="1980" w:type="dxa"/>
          </w:tcPr>
          <w:p w14:paraId="3554A0D4" w14:textId="3147160E" w:rsidR="003E36E4" w:rsidRDefault="00EC41CF" w:rsidP="006A2D7F">
            <w:r>
              <w:t>Terry McGee</w:t>
            </w:r>
          </w:p>
        </w:tc>
        <w:tc>
          <w:tcPr>
            <w:tcW w:w="1520" w:type="dxa"/>
          </w:tcPr>
          <w:p w14:paraId="0AAAC41A" w14:textId="393A5814" w:rsidR="003E36E4" w:rsidRDefault="00EC41CF" w:rsidP="006A2D7F">
            <w:pPr>
              <w:jc w:val="center"/>
            </w:pPr>
            <w:r>
              <w:t>Q22</w:t>
            </w:r>
          </w:p>
        </w:tc>
        <w:tc>
          <w:tcPr>
            <w:tcW w:w="2170" w:type="dxa"/>
          </w:tcPr>
          <w:p w14:paraId="5431E02D" w14:textId="5550FE28" w:rsidR="003E36E4" w:rsidRDefault="003E36E4" w:rsidP="00EC41CF">
            <w:r>
              <w:t xml:space="preserve"> </w:t>
            </w:r>
            <w:r w:rsidR="00EC41CF">
              <w:t>Coach concedes</w:t>
            </w:r>
          </w:p>
        </w:tc>
        <w:tc>
          <w:tcPr>
            <w:tcW w:w="1170" w:type="dxa"/>
          </w:tcPr>
          <w:p w14:paraId="18720A2C" w14:textId="5D4A1C90" w:rsidR="003E36E4" w:rsidRDefault="00EC41CF" w:rsidP="006A2D7F">
            <w:r>
              <w:t>Add</w:t>
            </w:r>
          </w:p>
        </w:tc>
        <w:tc>
          <w:tcPr>
            <w:tcW w:w="1350" w:type="dxa"/>
          </w:tcPr>
          <w:p w14:paraId="69FCFC12" w14:textId="7190049D" w:rsidR="003E36E4" w:rsidRDefault="003E36E4" w:rsidP="00885B03">
            <w:pPr>
              <w:jc w:val="center"/>
            </w:pPr>
            <w:r>
              <w:t>1</w:t>
            </w:r>
            <w:r w:rsidR="00EC41CF">
              <w:t>3</w:t>
            </w:r>
          </w:p>
        </w:tc>
      </w:tr>
      <w:tr w:rsidR="006A2D7F" w14:paraId="15AFF48C" w14:textId="77777777" w:rsidTr="00DE02BF">
        <w:trPr>
          <w:trHeight w:val="247"/>
        </w:trPr>
        <w:tc>
          <w:tcPr>
            <w:tcW w:w="2358" w:type="dxa"/>
          </w:tcPr>
          <w:p w14:paraId="4E88AFF5" w14:textId="70DE5DDC" w:rsidR="006A2D7F" w:rsidRDefault="00EC41CF" w:rsidP="006A2D7F">
            <w:r>
              <w:t>Michael Horne</w:t>
            </w:r>
          </w:p>
        </w:tc>
        <w:tc>
          <w:tcPr>
            <w:tcW w:w="1080" w:type="dxa"/>
          </w:tcPr>
          <w:p w14:paraId="6CD3361F" w14:textId="75346FA7" w:rsidR="006A2D7F" w:rsidRDefault="002525DE" w:rsidP="006A2D7F">
            <w:pPr>
              <w:jc w:val="center"/>
            </w:pPr>
            <w:r>
              <w:t>1</w:t>
            </w:r>
            <w:r w:rsidR="00EC41CF">
              <w:t>5</w:t>
            </w:r>
          </w:p>
        </w:tc>
        <w:tc>
          <w:tcPr>
            <w:tcW w:w="1530" w:type="dxa"/>
          </w:tcPr>
          <w:p w14:paraId="7DD04795" w14:textId="3C504DD1" w:rsidR="006A2D7F" w:rsidRDefault="00EC41CF" w:rsidP="006A2D7F">
            <w:r>
              <w:t>Atlanta Wild</w:t>
            </w:r>
          </w:p>
        </w:tc>
        <w:tc>
          <w:tcPr>
            <w:tcW w:w="1980" w:type="dxa"/>
          </w:tcPr>
          <w:p w14:paraId="3A5716F1" w14:textId="220057E2" w:rsidR="006A2D7F" w:rsidRDefault="00EC41CF" w:rsidP="006A2D7F">
            <w:r>
              <w:t>Michael Horne</w:t>
            </w:r>
          </w:p>
        </w:tc>
        <w:tc>
          <w:tcPr>
            <w:tcW w:w="1520" w:type="dxa"/>
          </w:tcPr>
          <w:p w14:paraId="3A17E01C" w14:textId="4534A056" w:rsidR="006A2D7F" w:rsidRDefault="002525DE" w:rsidP="006A2D7F">
            <w:pPr>
              <w:jc w:val="center"/>
            </w:pPr>
            <w:r>
              <w:t>Q</w:t>
            </w:r>
            <w:r w:rsidR="00EC41CF">
              <w:t>24</w:t>
            </w:r>
          </w:p>
        </w:tc>
        <w:tc>
          <w:tcPr>
            <w:tcW w:w="2170" w:type="dxa"/>
          </w:tcPr>
          <w:p w14:paraId="40FD73BB" w14:textId="4CFAD789" w:rsidR="006A2D7F" w:rsidRPr="005A7789" w:rsidRDefault="00EC41CF" w:rsidP="00885B03">
            <w:r>
              <w:t>Coach concedes</w:t>
            </w:r>
          </w:p>
        </w:tc>
        <w:tc>
          <w:tcPr>
            <w:tcW w:w="1170" w:type="dxa"/>
          </w:tcPr>
          <w:p w14:paraId="564D9371" w14:textId="08A26DA0" w:rsidR="006A2D7F" w:rsidRDefault="00EC41CF" w:rsidP="006A2D7F">
            <w:r>
              <w:t>Add</w:t>
            </w:r>
          </w:p>
        </w:tc>
        <w:tc>
          <w:tcPr>
            <w:tcW w:w="1350" w:type="dxa"/>
          </w:tcPr>
          <w:p w14:paraId="791E2CF7" w14:textId="6FFCBE68" w:rsidR="006A2D7F" w:rsidRDefault="002525DE" w:rsidP="00885B03">
            <w:pPr>
              <w:jc w:val="center"/>
            </w:pPr>
            <w:r>
              <w:t>1</w:t>
            </w:r>
            <w:r w:rsidR="00EC41CF">
              <w:t>6</w:t>
            </w:r>
          </w:p>
        </w:tc>
      </w:tr>
      <w:tr w:rsidR="006A2D7F" w14:paraId="44780D7D" w14:textId="77777777" w:rsidTr="00DE02BF">
        <w:trPr>
          <w:trHeight w:val="247"/>
        </w:trPr>
        <w:tc>
          <w:tcPr>
            <w:tcW w:w="2358" w:type="dxa"/>
          </w:tcPr>
          <w:p w14:paraId="4EDDB492" w14:textId="584F1CCC" w:rsidR="006A2D7F" w:rsidRDefault="00EC41CF" w:rsidP="006A2D7F">
            <w:r>
              <w:t>Steven Kyle Reid</w:t>
            </w:r>
          </w:p>
        </w:tc>
        <w:tc>
          <w:tcPr>
            <w:tcW w:w="1080" w:type="dxa"/>
          </w:tcPr>
          <w:p w14:paraId="2A65379B" w14:textId="0D31FBFF" w:rsidR="006A2D7F" w:rsidRDefault="002525DE" w:rsidP="006A2D7F">
            <w:pPr>
              <w:jc w:val="center"/>
            </w:pPr>
            <w:r>
              <w:t>1</w:t>
            </w:r>
            <w:r w:rsidR="00EC41CF">
              <w:t>4</w:t>
            </w:r>
          </w:p>
        </w:tc>
        <w:tc>
          <w:tcPr>
            <w:tcW w:w="1530" w:type="dxa"/>
          </w:tcPr>
          <w:p w14:paraId="081304BC" w14:textId="54A8BB95" w:rsidR="006A2D7F" w:rsidRDefault="00EC41CF" w:rsidP="006A2D7F">
            <w:r>
              <w:t>Atlanta Wild</w:t>
            </w:r>
          </w:p>
        </w:tc>
        <w:tc>
          <w:tcPr>
            <w:tcW w:w="1980" w:type="dxa"/>
          </w:tcPr>
          <w:p w14:paraId="5CA96874" w14:textId="3DB38C3F" w:rsidR="006A2D7F" w:rsidRDefault="00EC41CF" w:rsidP="006A2D7F">
            <w:r>
              <w:t>Michael Horne</w:t>
            </w:r>
          </w:p>
        </w:tc>
        <w:tc>
          <w:tcPr>
            <w:tcW w:w="1520" w:type="dxa"/>
          </w:tcPr>
          <w:p w14:paraId="6A1900E8" w14:textId="33B554B6" w:rsidR="006A2D7F" w:rsidRDefault="002525DE" w:rsidP="006A2D7F">
            <w:pPr>
              <w:jc w:val="center"/>
            </w:pPr>
            <w:r>
              <w:t>Q</w:t>
            </w:r>
            <w:r w:rsidR="00EC41CF">
              <w:t>24</w:t>
            </w:r>
          </w:p>
        </w:tc>
        <w:tc>
          <w:tcPr>
            <w:tcW w:w="2170" w:type="dxa"/>
          </w:tcPr>
          <w:p w14:paraId="5C44AB28" w14:textId="2F951B4C" w:rsidR="006A2D7F" w:rsidRPr="005A7789" w:rsidRDefault="00EC41CF" w:rsidP="00885B03">
            <w:r>
              <w:t>Coach concedes</w:t>
            </w:r>
          </w:p>
        </w:tc>
        <w:tc>
          <w:tcPr>
            <w:tcW w:w="1170" w:type="dxa"/>
          </w:tcPr>
          <w:p w14:paraId="5167066E" w14:textId="66B49F6D" w:rsidR="006A2D7F" w:rsidRDefault="00EC41CF" w:rsidP="006A2D7F">
            <w:r>
              <w:t>Add</w:t>
            </w:r>
          </w:p>
        </w:tc>
        <w:tc>
          <w:tcPr>
            <w:tcW w:w="1350" w:type="dxa"/>
          </w:tcPr>
          <w:p w14:paraId="786E8F30" w14:textId="6BDF1693" w:rsidR="006A2D7F" w:rsidRDefault="002525DE" w:rsidP="00885B03">
            <w:pPr>
              <w:jc w:val="center"/>
            </w:pPr>
            <w:r>
              <w:t>1</w:t>
            </w:r>
            <w:r w:rsidR="00EC41CF">
              <w:t>5</w:t>
            </w:r>
          </w:p>
        </w:tc>
      </w:tr>
      <w:tr w:rsidR="006A2D7F" w14:paraId="5F906FFD" w14:textId="77777777" w:rsidTr="00DE02BF">
        <w:trPr>
          <w:trHeight w:val="247"/>
        </w:trPr>
        <w:tc>
          <w:tcPr>
            <w:tcW w:w="2358" w:type="dxa"/>
          </w:tcPr>
          <w:p w14:paraId="029F29D4" w14:textId="1DA5FCA2" w:rsidR="006A2D7F" w:rsidRDefault="00EC41CF" w:rsidP="006A2D7F">
            <w:r>
              <w:t>Micah Tyler</w:t>
            </w:r>
          </w:p>
        </w:tc>
        <w:tc>
          <w:tcPr>
            <w:tcW w:w="1080" w:type="dxa"/>
          </w:tcPr>
          <w:p w14:paraId="2F14557A" w14:textId="4D4D7BCE" w:rsidR="006A2D7F" w:rsidRDefault="002525DE" w:rsidP="006A2D7F">
            <w:pPr>
              <w:jc w:val="center"/>
            </w:pPr>
            <w:r>
              <w:t>1</w:t>
            </w:r>
            <w:r w:rsidR="00EC41CF">
              <w:t>5</w:t>
            </w:r>
          </w:p>
        </w:tc>
        <w:tc>
          <w:tcPr>
            <w:tcW w:w="1530" w:type="dxa"/>
          </w:tcPr>
          <w:p w14:paraId="3A1FEA49" w14:textId="66A2648D" w:rsidR="006A2D7F" w:rsidRDefault="00EC41CF" w:rsidP="006A2D7F">
            <w:r>
              <w:t>Atlanta Wild</w:t>
            </w:r>
          </w:p>
        </w:tc>
        <w:tc>
          <w:tcPr>
            <w:tcW w:w="1980" w:type="dxa"/>
          </w:tcPr>
          <w:p w14:paraId="756BCF81" w14:textId="39B9EAAF" w:rsidR="006A2D7F" w:rsidRDefault="00EC41CF" w:rsidP="006A2D7F">
            <w:r>
              <w:t>Michael Horne</w:t>
            </w:r>
          </w:p>
        </w:tc>
        <w:tc>
          <w:tcPr>
            <w:tcW w:w="1520" w:type="dxa"/>
          </w:tcPr>
          <w:p w14:paraId="440471A9" w14:textId="79745CBE" w:rsidR="006A2D7F" w:rsidRDefault="00EC41CF" w:rsidP="006A2D7F">
            <w:pPr>
              <w:jc w:val="center"/>
            </w:pPr>
            <w:r>
              <w:t>Q25</w:t>
            </w:r>
          </w:p>
        </w:tc>
        <w:tc>
          <w:tcPr>
            <w:tcW w:w="2170" w:type="dxa"/>
          </w:tcPr>
          <w:p w14:paraId="79894C83" w14:textId="45C094CF" w:rsidR="006A2D7F" w:rsidRPr="00C3437F" w:rsidRDefault="002525DE" w:rsidP="00885B03">
            <w:r>
              <w:t>Y 0 N 6 Ab 2</w:t>
            </w:r>
          </w:p>
        </w:tc>
        <w:tc>
          <w:tcPr>
            <w:tcW w:w="1170" w:type="dxa"/>
          </w:tcPr>
          <w:p w14:paraId="234941EA" w14:textId="0819AECE" w:rsidR="006A2D7F" w:rsidRDefault="002525DE" w:rsidP="006A2D7F">
            <w:r>
              <w:t>Remove</w:t>
            </w:r>
          </w:p>
        </w:tc>
        <w:tc>
          <w:tcPr>
            <w:tcW w:w="1350" w:type="dxa"/>
          </w:tcPr>
          <w:p w14:paraId="4C727F74" w14:textId="084540C1" w:rsidR="006A2D7F" w:rsidRDefault="002525DE" w:rsidP="00885B03">
            <w:pPr>
              <w:jc w:val="center"/>
            </w:pPr>
            <w:r>
              <w:t>1</w:t>
            </w:r>
            <w:r w:rsidR="00EC41CF">
              <w:t>4</w:t>
            </w:r>
          </w:p>
        </w:tc>
      </w:tr>
      <w:tr w:rsidR="006A2D7F" w14:paraId="2DB64BD5" w14:textId="77777777" w:rsidTr="00DE02BF">
        <w:trPr>
          <w:trHeight w:val="247"/>
        </w:trPr>
        <w:tc>
          <w:tcPr>
            <w:tcW w:w="2358" w:type="dxa"/>
          </w:tcPr>
          <w:p w14:paraId="0AB7F19C" w14:textId="0BD44E01" w:rsidR="006A2D7F" w:rsidRDefault="00360D72" w:rsidP="006A2D7F">
            <w:r>
              <w:t>Keith Pettway</w:t>
            </w:r>
          </w:p>
        </w:tc>
        <w:tc>
          <w:tcPr>
            <w:tcW w:w="1080" w:type="dxa"/>
          </w:tcPr>
          <w:p w14:paraId="4DBC9CF3" w14:textId="0E6F52A3" w:rsidR="006A2D7F" w:rsidRDefault="002525DE" w:rsidP="006A2D7F">
            <w:pPr>
              <w:jc w:val="center"/>
            </w:pPr>
            <w:r>
              <w:t>1</w:t>
            </w:r>
            <w:r w:rsidR="00360D72">
              <w:t>8</w:t>
            </w:r>
          </w:p>
        </w:tc>
        <w:tc>
          <w:tcPr>
            <w:tcW w:w="1530" w:type="dxa"/>
          </w:tcPr>
          <w:p w14:paraId="57DE07B8" w14:textId="307DB0DE" w:rsidR="006A2D7F" w:rsidRDefault="00360D72" w:rsidP="006A2D7F">
            <w:r>
              <w:t>Show Stoppers</w:t>
            </w:r>
          </w:p>
        </w:tc>
        <w:tc>
          <w:tcPr>
            <w:tcW w:w="1980" w:type="dxa"/>
          </w:tcPr>
          <w:p w14:paraId="7BDAF7D4" w14:textId="06B34B0B" w:rsidR="006A2D7F" w:rsidRDefault="00360D72" w:rsidP="006A2D7F">
            <w:r>
              <w:t>Frankie Russell</w:t>
            </w:r>
          </w:p>
        </w:tc>
        <w:tc>
          <w:tcPr>
            <w:tcW w:w="1520" w:type="dxa"/>
          </w:tcPr>
          <w:p w14:paraId="1A6285FD" w14:textId="25403C2F" w:rsidR="006A2D7F" w:rsidRDefault="002525DE" w:rsidP="006A2D7F">
            <w:pPr>
              <w:jc w:val="center"/>
            </w:pPr>
            <w:r>
              <w:t>Q</w:t>
            </w:r>
            <w:r w:rsidR="00360D72">
              <w:t>24</w:t>
            </w:r>
          </w:p>
        </w:tc>
        <w:tc>
          <w:tcPr>
            <w:tcW w:w="2170" w:type="dxa"/>
          </w:tcPr>
          <w:p w14:paraId="50BB0C0F" w14:textId="494FC940" w:rsidR="006A2D7F" w:rsidRPr="00C3437F" w:rsidRDefault="00360D72" w:rsidP="00885B03">
            <w:r>
              <w:t>Coach concedes</w:t>
            </w:r>
          </w:p>
        </w:tc>
        <w:tc>
          <w:tcPr>
            <w:tcW w:w="1170" w:type="dxa"/>
          </w:tcPr>
          <w:p w14:paraId="32CA6A6D" w14:textId="266D902D" w:rsidR="006A2D7F" w:rsidRDefault="00360D72" w:rsidP="006A2D7F">
            <w:r>
              <w:t>Add</w:t>
            </w:r>
          </w:p>
        </w:tc>
        <w:tc>
          <w:tcPr>
            <w:tcW w:w="1350" w:type="dxa"/>
          </w:tcPr>
          <w:p w14:paraId="1A619C4F" w14:textId="570762E7" w:rsidR="006A2D7F" w:rsidRDefault="002525DE" w:rsidP="00885B03">
            <w:pPr>
              <w:jc w:val="center"/>
            </w:pPr>
            <w:r>
              <w:t>1</w:t>
            </w:r>
            <w:r w:rsidR="00360D72">
              <w:t>9</w:t>
            </w:r>
          </w:p>
        </w:tc>
      </w:tr>
      <w:tr w:rsidR="006A2D7F" w14:paraId="0946C576" w14:textId="77777777" w:rsidTr="00DE02BF">
        <w:trPr>
          <w:trHeight w:val="247"/>
        </w:trPr>
        <w:tc>
          <w:tcPr>
            <w:tcW w:w="2358" w:type="dxa"/>
          </w:tcPr>
          <w:p w14:paraId="232530A8" w14:textId="612261FD" w:rsidR="006A2D7F" w:rsidRDefault="00360D72" w:rsidP="006A2D7F">
            <w:r>
              <w:t>Allan Ware</w:t>
            </w:r>
          </w:p>
        </w:tc>
        <w:tc>
          <w:tcPr>
            <w:tcW w:w="1080" w:type="dxa"/>
          </w:tcPr>
          <w:p w14:paraId="64C857EC" w14:textId="4A0D47EB" w:rsidR="006A2D7F" w:rsidRDefault="00DC1DF8" w:rsidP="006A2D7F">
            <w:pPr>
              <w:jc w:val="center"/>
            </w:pPr>
            <w:r>
              <w:t>18</w:t>
            </w:r>
          </w:p>
        </w:tc>
        <w:tc>
          <w:tcPr>
            <w:tcW w:w="1530" w:type="dxa"/>
          </w:tcPr>
          <w:p w14:paraId="74E1F018" w14:textId="0DEC2989" w:rsidR="006A2D7F" w:rsidRDefault="00360D72" w:rsidP="006A2D7F">
            <w:r>
              <w:t>Show Stoppers</w:t>
            </w:r>
          </w:p>
        </w:tc>
        <w:tc>
          <w:tcPr>
            <w:tcW w:w="1980" w:type="dxa"/>
          </w:tcPr>
          <w:p w14:paraId="1AC4B01F" w14:textId="563F00B4" w:rsidR="006A2D7F" w:rsidRDefault="00360D72" w:rsidP="006A2D7F">
            <w:r>
              <w:t>Frankie Russell</w:t>
            </w:r>
          </w:p>
        </w:tc>
        <w:tc>
          <w:tcPr>
            <w:tcW w:w="1520" w:type="dxa"/>
          </w:tcPr>
          <w:p w14:paraId="06A56238" w14:textId="20782084" w:rsidR="006A2D7F" w:rsidRDefault="00DC1DF8" w:rsidP="006A2D7F">
            <w:pPr>
              <w:jc w:val="center"/>
            </w:pPr>
            <w:r>
              <w:t>Q2</w:t>
            </w:r>
            <w:r w:rsidR="00360D72">
              <w:t>4</w:t>
            </w:r>
          </w:p>
        </w:tc>
        <w:tc>
          <w:tcPr>
            <w:tcW w:w="2170" w:type="dxa"/>
          </w:tcPr>
          <w:p w14:paraId="11B5A05D" w14:textId="023D16A9" w:rsidR="006A2D7F" w:rsidRPr="00C3437F" w:rsidRDefault="00360D72" w:rsidP="00885B03">
            <w:r>
              <w:t>Coach concedes</w:t>
            </w:r>
          </w:p>
        </w:tc>
        <w:tc>
          <w:tcPr>
            <w:tcW w:w="1170" w:type="dxa"/>
          </w:tcPr>
          <w:p w14:paraId="7FD5D517" w14:textId="3B0B60F4" w:rsidR="006A2D7F" w:rsidRDefault="00360D72" w:rsidP="006A2D7F">
            <w:r>
              <w:t>Add</w:t>
            </w:r>
          </w:p>
        </w:tc>
        <w:tc>
          <w:tcPr>
            <w:tcW w:w="1350" w:type="dxa"/>
          </w:tcPr>
          <w:p w14:paraId="495CD43B" w14:textId="30026BDF" w:rsidR="006A2D7F" w:rsidRDefault="00DC1DF8" w:rsidP="00885B03">
            <w:pPr>
              <w:jc w:val="center"/>
            </w:pPr>
            <w:r>
              <w:t>1</w:t>
            </w:r>
            <w:r w:rsidR="00360D72">
              <w:t>9</w:t>
            </w:r>
          </w:p>
        </w:tc>
      </w:tr>
      <w:tr w:rsidR="006A2D7F" w14:paraId="2A5D437B" w14:textId="77777777" w:rsidTr="00DE02BF">
        <w:trPr>
          <w:trHeight w:val="247"/>
        </w:trPr>
        <w:tc>
          <w:tcPr>
            <w:tcW w:w="2358" w:type="dxa"/>
          </w:tcPr>
          <w:p w14:paraId="7572CFFE" w14:textId="41D96A2E" w:rsidR="006A2D7F" w:rsidRDefault="00360D72" w:rsidP="006A2D7F">
            <w:r>
              <w:t>Michael Morrison</w:t>
            </w:r>
          </w:p>
        </w:tc>
        <w:tc>
          <w:tcPr>
            <w:tcW w:w="1080" w:type="dxa"/>
          </w:tcPr>
          <w:p w14:paraId="50A249D8" w14:textId="2C305621" w:rsidR="006A2D7F" w:rsidRDefault="00DC1DF8" w:rsidP="006A2D7F">
            <w:pPr>
              <w:jc w:val="center"/>
            </w:pPr>
            <w:r>
              <w:t>1</w:t>
            </w:r>
            <w:r w:rsidR="00360D72">
              <w:t>4</w:t>
            </w:r>
          </w:p>
        </w:tc>
        <w:tc>
          <w:tcPr>
            <w:tcW w:w="1530" w:type="dxa"/>
          </w:tcPr>
          <w:p w14:paraId="7CF7D3EF" w14:textId="03A7B497" w:rsidR="006A2D7F" w:rsidRDefault="00360D72" w:rsidP="006A2D7F">
            <w:r>
              <w:t>Show Stoppers</w:t>
            </w:r>
          </w:p>
        </w:tc>
        <w:tc>
          <w:tcPr>
            <w:tcW w:w="1980" w:type="dxa"/>
          </w:tcPr>
          <w:p w14:paraId="4A8A6A50" w14:textId="668018E5" w:rsidR="006A2D7F" w:rsidRDefault="00360D72" w:rsidP="006A2D7F">
            <w:r>
              <w:t>Frankie Russell</w:t>
            </w:r>
          </w:p>
        </w:tc>
        <w:tc>
          <w:tcPr>
            <w:tcW w:w="1520" w:type="dxa"/>
          </w:tcPr>
          <w:p w14:paraId="3B1D6DE2" w14:textId="700899A3" w:rsidR="006A2D7F" w:rsidRDefault="00DC1DF8" w:rsidP="006A2D7F">
            <w:pPr>
              <w:jc w:val="center"/>
            </w:pPr>
            <w:r>
              <w:t>Q</w:t>
            </w:r>
            <w:r w:rsidR="00360D72">
              <w:t>23</w:t>
            </w:r>
          </w:p>
        </w:tc>
        <w:tc>
          <w:tcPr>
            <w:tcW w:w="2170" w:type="dxa"/>
          </w:tcPr>
          <w:p w14:paraId="730D4360" w14:textId="1AC97EC4" w:rsidR="006A2D7F" w:rsidRPr="00C3437F" w:rsidRDefault="00360D72" w:rsidP="00885B03">
            <w:r>
              <w:t>Coach concedes</w:t>
            </w:r>
          </w:p>
        </w:tc>
        <w:tc>
          <w:tcPr>
            <w:tcW w:w="1170" w:type="dxa"/>
          </w:tcPr>
          <w:p w14:paraId="5EDEB6A1" w14:textId="145D3AB1" w:rsidR="006A2D7F" w:rsidRDefault="00360D72" w:rsidP="006A2D7F">
            <w:r>
              <w:t>Add</w:t>
            </w:r>
          </w:p>
        </w:tc>
        <w:tc>
          <w:tcPr>
            <w:tcW w:w="1350" w:type="dxa"/>
          </w:tcPr>
          <w:p w14:paraId="211128F7" w14:textId="6B2EBE05" w:rsidR="006A2D7F" w:rsidRDefault="00360D72" w:rsidP="00885B03">
            <w:pPr>
              <w:jc w:val="center"/>
            </w:pPr>
            <w:r>
              <w:t>15</w:t>
            </w:r>
          </w:p>
        </w:tc>
      </w:tr>
      <w:tr w:rsidR="006439F8" w14:paraId="6DDE0F89" w14:textId="77777777" w:rsidTr="00EA6432">
        <w:trPr>
          <w:trHeight w:val="247"/>
        </w:trPr>
        <w:tc>
          <w:tcPr>
            <w:tcW w:w="2358" w:type="dxa"/>
          </w:tcPr>
          <w:p w14:paraId="281223EC" w14:textId="3DE48ED1" w:rsidR="006439F8" w:rsidRDefault="006439F8" w:rsidP="00EA6432">
            <w:r>
              <w:t>Chris Reynolds</w:t>
            </w:r>
          </w:p>
        </w:tc>
        <w:tc>
          <w:tcPr>
            <w:tcW w:w="1080" w:type="dxa"/>
          </w:tcPr>
          <w:p w14:paraId="5AF8E2CF" w14:textId="163873F8" w:rsidR="006439F8" w:rsidRDefault="006439F8" w:rsidP="00EA6432">
            <w:pPr>
              <w:jc w:val="center"/>
            </w:pPr>
            <w:r>
              <w:t>15</w:t>
            </w:r>
          </w:p>
        </w:tc>
        <w:tc>
          <w:tcPr>
            <w:tcW w:w="1530" w:type="dxa"/>
          </w:tcPr>
          <w:p w14:paraId="19220362" w14:textId="77777777" w:rsidR="006439F8" w:rsidRDefault="006439F8" w:rsidP="00EA6432">
            <w:r>
              <w:t>Primetime Elite A</w:t>
            </w:r>
          </w:p>
        </w:tc>
        <w:tc>
          <w:tcPr>
            <w:tcW w:w="1980" w:type="dxa"/>
          </w:tcPr>
          <w:p w14:paraId="48E87475" w14:textId="77777777" w:rsidR="006439F8" w:rsidRDefault="006439F8" w:rsidP="00EA6432">
            <w:r>
              <w:t>Terry McGee</w:t>
            </w:r>
          </w:p>
        </w:tc>
        <w:tc>
          <w:tcPr>
            <w:tcW w:w="1520" w:type="dxa"/>
          </w:tcPr>
          <w:p w14:paraId="18C88CA4" w14:textId="045A95B3" w:rsidR="006439F8" w:rsidRDefault="006439F8" w:rsidP="00EA6432">
            <w:pPr>
              <w:jc w:val="center"/>
            </w:pPr>
            <w:r>
              <w:t>Q</w:t>
            </w:r>
            <w:r>
              <w:t>4</w:t>
            </w:r>
          </w:p>
        </w:tc>
        <w:tc>
          <w:tcPr>
            <w:tcW w:w="2170" w:type="dxa"/>
          </w:tcPr>
          <w:p w14:paraId="60C824C7" w14:textId="2333DE6F" w:rsidR="006439F8" w:rsidRDefault="006439F8" w:rsidP="00EA6432">
            <w:r>
              <w:t xml:space="preserve">Coach concedes </w:t>
            </w:r>
          </w:p>
        </w:tc>
        <w:tc>
          <w:tcPr>
            <w:tcW w:w="1170" w:type="dxa"/>
          </w:tcPr>
          <w:p w14:paraId="7937BEC8" w14:textId="433B6647" w:rsidR="006439F8" w:rsidRDefault="006439F8" w:rsidP="00EA6432">
            <w:r>
              <w:t>Add</w:t>
            </w:r>
          </w:p>
        </w:tc>
        <w:tc>
          <w:tcPr>
            <w:tcW w:w="1350" w:type="dxa"/>
          </w:tcPr>
          <w:p w14:paraId="6A9EEC59" w14:textId="4FBF3B93" w:rsidR="006439F8" w:rsidRDefault="006439F8" w:rsidP="00EA6432">
            <w:pPr>
              <w:jc w:val="center"/>
            </w:pPr>
            <w:r>
              <w:t>1</w:t>
            </w:r>
            <w:r>
              <w:t>6</w:t>
            </w:r>
          </w:p>
        </w:tc>
      </w:tr>
      <w:tr w:rsidR="006439F8" w14:paraId="5C5A30D5" w14:textId="77777777" w:rsidTr="00EA6432">
        <w:trPr>
          <w:trHeight w:val="247"/>
        </w:trPr>
        <w:tc>
          <w:tcPr>
            <w:tcW w:w="2358" w:type="dxa"/>
          </w:tcPr>
          <w:p w14:paraId="7B06E89C" w14:textId="56D564D4" w:rsidR="006439F8" w:rsidRDefault="006439F8" w:rsidP="00EA6432">
            <w:r>
              <w:lastRenderedPageBreak/>
              <w:t xml:space="preserve">Banard White </w:t>
            </w:r>
          </w:p>
        </w:tc>
        <w:tc>
          <w:tcPr>
            <w:tcW w:w="1080" w:type="dxa"/>
          </w:tcPr>
          <w:p w14:paraId="5316B3F6" w14:textId="29816FF5" w:rsidR="006439F8" w:rsidRDefault="006439F8" w:rsidP="00EA6432">
            <w:r>
              <w:t>15</w:t>
            </w:r>
          </w:p>
        </w:tc>
        <w:tc>
          <w:tcPr>
            <w:tcW w:w="1530" w:type="dxa"/>
          </w:tcPr>
          <w:p w14:paraId="2902D7FC" w14:textId="3F56A537" w:rsidR="006439F8" w:rsidRDefault="006439F8" w:rsidP="00EA6432">
            <w:r>
              <w:t>Mass Destruction</w:t>
            </w:r>
          </w:p>
        </w:tc>
        <w:tc>
          <w:tcPr>
            <w:tcW w:w="1980" w:type="dxa"/>
          </w:tcPr>
          <w:p w14:paraId="6D249C6F" w14:textId="0BD8C310" w:rsidR="006439F8" w:rsidRDefault="006439F8" w:rsidP="00EA6432">
            <w:r>
              <w:t>Cedrice Williams</w:t>
            </w:r>
          </w:p>
        </w:tc>
        <w:tc>
          <w:tcPr>
            <w:tcW w:w="1520" w:type="dxa"/>
          </w:tcPr>
          <w:p w14:paraId="30924FE0" w14:textId="6D8E44A4" w:rsidR="006439F8" w:rsidRDefault="006439F8" w:rsidP="00EA6432">
            <w:pPr>
              <w:jc w:val="center"/>
            </w:pPr>
            <w:r>
              <w:t>Q</w:t>
            </w:r>
            <w:r>
              <w:t>24</w:t>
            </w:r>
          </w:p>
        </w:tc>
        <w:tc>
          <w:tcPr>
            <w:tcW w:w="2170" w:type="dxa"/>
          </w:tcPr>
          <w:p w14:paraId="780F2075" w14:textId="5C35169F" w:rsidR="006439F8" w:rsidRDefault="006439F8" w:rsidP="00EA6432">
            <w:r>
              <w:t>Y 2  N 6</w:t>
            </w:r>
            <w:r>
              <w:t xml:space="preserve">  Ab </w:t>
            </w:r>
            <w:r>
              <w:t>0</w:t>
            </w:r>
          </w:p>
        </w:tc>
        <w:tc>
          <w:tcPr>
            <w:tcW w:w="1170" w:type="dxa"/>
          </w:tcPr>
          <w:p w14:paraId="775D31C5" w14:textId="61291C66" w:rsidR="006439F8" w:rsidRDefault="006439F8" w:rsidP="00EA6432">
            <w:r>
              <w:t xml:space="preserve">No add </w:t>
            </w:r>
          </w:p>
        </w:tc>
        <w:tc>
          <w:tcPr>
            <w:tcW w:w="1350" w:type="dxa"/>
          </w:tcPr>
          <w:p w14:paraId="4D4B49C7" w14:textId="77777777" w:rsidR="006439F8" w:rsidRDefault="006439F8" w:rsidP="00EA6432">
            <w:pPr>
              <w:jc w:val="center"/>
            </w:pPr>
            <w:r>
              <w:t>15</w:t>
            </w:r>
          </w:p>
        </w:tc>
      </w:tr>
      <w:tr w:rsidR="006439F8" w14:paraId="3A21BA44" w14:textId="77777777" w:rsidTr="00EA6432">
        <w:trPr>
          <w:trHeight w:val="247"/>
        </w:trPr>
        <w:tc>
          <w:tcPr>
            <w:tcW w:w="2358" w:type="dxa"/>
          </w:tcPr>
          <w:p w14:paraId="0B10378B" w14:textId="1487BCCC" w:rsidR="006439F8" w:rsidRDefault="006439F8" w:rsidP="00EA6432">
            <w:r>
              <w:t>James Booker</w:t>
            </w:r>
          </w:p>
        </w:tc>
        <w:tc>
          <w:tcPr>
            <w:tcW w:w="1080" w:type="dxa"/>
          </w:tcPr>
          <w:p w14:paraId="082F9303" w14:textId="7A06321C" w:rsidR="006439F8" w:rsidRDefault="006439F8" w:rsidP="00EA6432">
            <w:pPr>
              <w:jc w:val="center"/>
            </w:pPr>
            <w:r>
              <w:t>16</w:t>
            </w:r>
          </w:p>
        </w:tc>
        <w:tc>
          <w:tcPr>
            <w:tcW w:w="1530" w:type="dxa"/>
          </w:tcPr>
          <w:p w14:paraId="24278075" w14:textId="773F2E32" w:rsidR="006439F8" w:rsidRDefault="006439F8" w:rsidP="00EA6432">
            <w:r>
              <w:t xml:space="preserve">Mass Destruction </w:t>
            </w:r>
          </w:p>
        </w:tc>
        <w:tc>
          <w:tcPr>
            <w:tcW w:w="1980" w:type="dxa"/>
          </w:tcPr>
          <w:p w14:paraId="1A77BBFB" w14:textId="27109EFC" w:rsidR="006439F8" w:rsidRDefault="006439F8" w:rsidP="00EA6432">
            <w:r>
              <w:t>Cedrice Williams</w:t>
            </w:r>
          </w:p>
        </w:tc>
        <w:tc>
          <w:tcPr>
            <w:tcW w:w="1520" w:type="dxa"/>
          </w:tcPr>
          <w:p w14:paraId="7E735DDA" w14:textId="21FCA885" w:rsidR="006439F8" w:rsidRDefault="00381C41" w:rsidP="00EA6432">
            <w:pPr>
              <w:jc w:val="center"/>
            </w:pPr>
            <w:r>
              <w:t>Q4</w:t>
            </w:r>
          </w:p>
        </w:tc>
        <w:tc>
          <w:tcPr>
            <w:tcW w:w="2170" w:type="dxa"/>
          </w:tcPr>
          <w:p w14:paraId="2AE473F3" w14:textId="3BC685B7" w:rsidR="006439F8" w:rsidRDefault="00381C41" w:rsidP="00EA6432">
            <w:r>
              <w:t>Y 1 N 5</w:t>
            </w:r>
            <w:r w:rsidR="006439F8">
              <w:t xml:space="preserve">  Ab </w:t>
            </w:r>
            <w:r>
              <w:t>2</w:t>
            </w:r>
          </w:p>
        </w:tc>
        <w:tc>
          <w:tcPr>
            <w:tcW w:w="1170" w:type="dxa"/>
          </w:tcPr>
          <w:p w14:paraId="1940FF95" w14:textId="72475909" w:rsidR="006439F8" w:rsidRDefault="00381C41" w:rsidP="00EA6432">
            <w:r>
              <w:t xml:space="preserve">No add </w:t>
            </w:r>
          </w:p>
        </w:tc>
        <w:tc>
          <w:tcPr>
            <w:tcW w:w="1350" w:type="dxa"/>
          </w:tcPr>
          <w:p w14:paraId="6D99A37C" w14:textId="09E90892" w:rsidR="006439F8" w:rsidRDefault="00381C41" w:rsidP="00EA6432">
            <w:pPr>
              <w:jc w:val="center"/>
            </w:pPr>
            <w:r>
              <w:t>16</w:t>
            </w:r>
            <w:bookmarkStart w:id="0" w:name="_GoBack"/>
            <w:bookmarkEnd w:id="0"/>
          </w:p>
        </w:tc>
      </w:tr>
      <w:tr w:rsidR="006439F8" w14:paraId="52F243A0" w14:textId="77777777" w:rsidTr="00EA6432">
        <w:trPr>
          <w:trHeight w:val="247"/>
        </w:trPr>
        <w:tc>
          <w:tcPr>
            <w:tcW w:w="2358" w:type="dxa"/>
          </w:tcPr>
          <w:p w14:paraId="3AF3A409" w14:textId="6809C66B" w:rsidR="006439F8" w:rsidRDefault="006439F8" w:rsidP="00EA6432"/>
        </w:tc>
        <w:tc>
          <w:tcPr>
            <w:tcW w:w="1080" w:type="dxa"/>
          </w:tcPr>
          <w:p w14:paraId="2FE8C53D" w14:textId="3CF1A1EB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0FE37215" w14:textId="7826444B" w:rsidR="006439F8" w:rsidRDefault="006439F8" w:rsidP="00EA6432"/>
        </w:tc>
        <w:tc>
          <w:tcPr>
            <w:tcW w:w="1980" w:type="dxa"/>
          </w:tcPr>
          <w:p w14:paraId="239C3698" w14:textId="1F4D6B9E" w:rsidR="006439F8" w:rsidRDefault="006439F8" w:rsidP="00EA6432"/>
        </w:tc>
        <w:tc>
          <w:tcPr>
            <w:tcW w:w="1520" w:type="dxa"/>
          </w:tcPr>
          <w:p w14:paraId="3AE72A14" w14:textId="77777777" w:rsidR="006439F8" w:rsidRDefault="006439F8" w:rsidP="00EA6432">
            <w:pPr>
              <w:jc w:val="center"/>
            </w:pPr>
            <w:r>
              <w:t>Q4</w:t>
            </w:r>
          </w:p>
        </w:tc>
        <w:tc>
          <w:tcPr>
            <w:tcW w:w="2170" w:type="dxa"/>
          </w:tcPr>
          <w:p w14:paraId="51461855" w14:textId="77777777" w:rsidR="006439F8" w:rsidRDefault="006439F8" w:rsidP="00EA6432">
            <w:r>
              <w:t>Y 0 N 4 Ab 4</w:t>
            </w:r>
          </w:p>
        </w:tc>
        <w:tc>
          <w:tcPr>
            <w:tcW w:w="1170" w:type="dxa"/>
          </w:tcPr>
          <w:p w14:paraId="09205145" w14:textId="0F7E7002" w:rsidR="006439F8" w:rsidRDefault="006439F8" w:rsidP="00EA6432"/>
        </w:tc>
        <w:tc>
          <w:tcPr>
            <w:tcW w:w="1350" w:type="dxa"/>
          </w:tcPr>
          <w:p w14:paraId="37DA761F" w14:textId="2BAFB9FA" w:rsidR="006439F8" w:rsidRDefault="006439F8" w:rsidP="00EA6432">
            <w:pPr>
              <w:jc w:val="center"/>
            </w:pPr>
          </w:p>
        </w:tc>
      </w:tr>
      <w:tr w:rsidR="006439F8" w14:paraId="136FA8CF" w14:textId="77777777" w:rsidTr="00EA6432">
        <w:trPr>
          <w:trHeight w:val="247"/>
        </w:trPr>
        <w:tc>
          <w:tcPr>
            <w:tcW w:w="2358" w:type="dxa"/>
          </w:tcPr>
          <w:p w14:paraId="33192C17" w14:textId="5A0DD7AD" w:rsidR="006439F8" w:rsidRDefault="006439F8" w:rsidP="00EA6432"/>
        </w:tc>
        <w:tc>
          <w:tcPr>
            <w:tcW w:w="1080" w:type="dxa"/>
          </w:tcPr>
          <w:p w14:paraId="67BD3576" w14:textId="1CDD7D21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60B8D82A" w14:textId="5B5F7B5F" w:rsidR="006439F8" w:rsidRDefault="006439F8" w:rsidP="00EA6432"/>
        </w:tc>
        <w:tc>
          <w:tcPr>
            <w:tcW w:w="1980" w:type="dxa"/>
          </w:tcPr>
          <w:p w14:paraId="2E49BD78" w14:textId="6F16DE6A" w:rsidR="006439F8" w:rsidRDefault="006439F8" w:rsidP="00EA6432"/>
        </w:tc>
        <w:tc>
          <w:tcPr>
            <w:tcW w:w="1520" w:type="dxa"/>
          </w:tcPr>
          <w:p w14:paraId="5DF661E2" w14:textId="77777777" w:rsidR="006439F8" w:rsidRDefault="006439F8" w:rsidP="00EA6432">
            <w:pPr>
              <w:jc w:val="center"/>
            </w:pPr>
            <w:r>
              <w:t>Q17</w:t>
            </w:r>
          </w:p>
        </w:tc>
        <w:tc>
          <w:tcPr>
            <w:tcW w:w="2170" w:type="dxa"/>
          </w:tcPr>
          <w:p w14:paraId="50160B45" w14:textId="77777777" w:rsidR="006439F8" w:rsidRDefault="006439F8" w:rsidP="00EA6432">
            <w:r>
              <w:t>Y 0 N 7 Ab 1</w:t>
            </w:r>
          </w:p>
        </w:tc>
        <w:tc>
          <w:tcPr>
            <w:tcW w:w="1170" w:type="dxa"/>
          </w:tcPr>
          <w:p w14:paraId="78BB2CAE" w14:textId="7172B929" w:rsidR="006439F8" w:rsidRDefault="006439F8" w:rsidP="00EA6432"/>
        </w:tc>
        <w:tc>
          <w:tcPr>
            <w:tcW w:w="1350" w:type="dxa"/>
          </w:tcPr>
          <w:p w14:paraId="3FAE0E84" w14:textId="009BBB72" w:rsidR="006439F8" w:rsidRDefault="006439F8" w:rsidP="00EA6432">
            <w:pPr>
              <w:jc w:val="center"/>
            </w:pPr>
          </w:p>
        </w:tc>
      </w:tr>
      <w:tr w:rsidR="006439F8" w14:paraId="74B092F4" w14:textId="77777777" w:rsidTr="00EA6432">
        <w:trPr>
          <w:trHeight w:val="247"/>
        </w:trPr>
        <w:tc>
          <w:tcPr>
            <w:tcW w:w="2358" w:type="dxa"/>
          </w:tcPr>
          <w:p w14:paraId="3DABD249" w14:textId="6017FBC3" w:rsidR="006439F8" w:rsidRPr="00B77D72" w:rsidRDefault="006439F8" w:rsidP="00EA6432"/>
        </w:tc>
        <w:tc>
          <w:tcPr>
            <w:tcW w:w="1080" w:type="dxa"/>
          </w:tcPr>
          <w:p w14:paraId="03AF0022" w14:textId="78161CC6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6BA4C202" w14:textId="7C9C811A" w:rsidR="006439F8" w:rsidRDefault="006439F8" w:rsidP="00EA6432"/>
        </w:tc>
        <w:tc>
          <w:tcPr>
            <w:tcW w:w="1980" w:type="dxa"/>
          </w:tcPr>
          <w:p w14:paraId="2AB3C6A1" w14:textId="790CD6E1" w:rsidR="006439F8" w:rsidRDefault="006439F8" w:rsidP="00EA6432"/>
        </w:tc>
        <w:tc>
          <w:tcPr>
            <w:tcW w:w="1520" w:type="dxa"/>
          </w:tcPr>
          <w:p w14:paraId="4DD7EAB9" w14:textId="77777777" w:rsidR="006439F8" w:rsidRDefault="006439F8" w:rsidP="00EA6432">
            <w:pPr>
              <w:jc w:val="center"/>
            </w:pPr>
            <w:r>
              <w:t>Q11</w:t>
            </w:r>
          </w:p>
        </w:tc>
        <w:tc>
          <w:tcPr>
            <w:tcW w:w="2170" w:type="dxa"/>
          </w:tcPr>
          <w:p w14:paraId="6F54AC0C" w14:textId="77777777" w:rsidR="006439F8" w:rsidRDefault="006439F8" w:rsidP="00EA6432">
            <w:r>
              <w:t>Y 0 N 5 Ab 3</w:t>
            </w:r>
          </w:p>
        </w:tc>
        <w:tc>
          <w:tcPr>
            <w:tcW w:w="1170" w:type="dxa"/>
          </w:tcPr>
          <w:p w14:paraId="1E593755" w14:textId="147356A6" w:rsidR="006439F8" w:rsidRDefault="006439F8" w:rsidP="00EA6432"/>
        </w:tc>
        <w:tc>
          <w:tcPr>
            <w:tcW w:w="1350" w:type="dxa"/>
          </w:tcPr>
          <w:p w14:paraId="5FAC6BCD" w14:textId="5936554D" w:rsidR="006439F8" w:rsidRDefault="006439F8" w:rsidP="00EA6432">
            <w:pPr>
              <w:jc w:val="center"/>
            </w:pPr>
          </w:p>
        </w:tc>
      </w:tr>
      <w:tr w:rsidR="006439F8" w14:paraId="459436DD" w14:textId="77777777" w:rsidTr="00EA6432">
        <w:trPr>
          <w:trHeight w:val="247"/>
        </w:trPr>
        <w:tc>
          <w:tcPr>
            <w:tcW w:w="2358" w:type="dxa"/>
          </w:tcPr>
          <w:p w14:paraId="350281AB" w14:textId="1322419B" w:rsidR="006439F8" w:rsidRDefault="006439F8" w:rsidP="00EA6432"/>
        </w:tc>
        <w:tc>
          <w:tcPr>
            <w:tcW w:w="1080" w:type="dxa"/>
          </w:tcPr>
          <w:p w14:paraId="3C354DAB" w14:textId="035AC435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63F17D13" w14:textId="128AB5E2" w:rsidR="006439F8" w:rsidRDefault="006439F8" w:rsidP="00EA6432"/>
        </w:tc>
        <w:tc>
          <w:tcPr>
            <w:tcW w:w="1980" w:type="dxa"/>
          </w:tcPr>
          <w:p w14:paraId="42582795" w14:textId="1B11BCF5" w:rsidR="006439F8" w:rsidRDefault="006439F8" w:rsidP="00EA6432"/>
        </w:tc>
        <w:tc>
          <w:tcPr>
            <w:tcW w:w="1520" w:type="dxa"/>
          </w:tcPr>
          <w:p w14:paraId="4AF34543" w14:textId="77777777" w:rsidR="006439F8" w:rsidRDefault="006439F8" w:rsidP="00EA6432">
            <w:pPr>
              <w:jc w:val="center"/>
            </w:pPr>
            <w:r>
              <w:t>Q4</w:t>
            </w:r>
          </w:p>
        </w:tc>
        <w:tc>
          <w:tcPr>
            <w:tcW w:w="2170" w:type="dxa"/>
          </w:tcPr>
          <w:p w14:paraId="71B4F5C7" w14:textId="77777777" w:rsidR="006439F8" w:rsidRPr="00C3437F" w:rsidRDefault="006439F8" w:rsidP="00EA6432">
            <w:r>
              <w:t>Y 7 N 1 Ab 0</w:t>
            </w:r>
          </w:p>
        </w:tc>
        <w:tc>
          <w:tcPr>
            <w:tcW w:w="1170" w:type="dxa"/>
          </w:tcPr>
          <w:p w14:paraId="4645B659" w14:textId="6AC99629" w:rsidR="006439F8" w:rsidRDefault="006439F8" w:rsidP="00EA6432"/>
        </w:tc>
        <w:tc>
          <w:tcPr>
            <w:tcW w:w="1350" w:type="dxa"/>
          </w:tcPr>
          <w:p w14:paraId="7B715343" w14:textId="27CFD275" w:rsidR="006439F8" w:rsidRDefault="006439F8" w:rsidP="00EA6432">
            <w:pPr>
              <w:jc w:val="center"/>
            </w:pPr>
          </w:p>
        </w:tc>
      </w:tr>
      <w:tr w:rsidR="006439F8" w14:paraId="03CD8EE7" w14:textId="77777777" w:rsidTr="00EA6432">
        <w:trPr>
          <w:trHeight w:val="247"/>
        </w:trPr>
        <w:tc>
          <w:tcPr>
            <w:tcW w:w="2358" w:type="dxa"/>
          </w:tcPr>
          <w:p w14:paraId="62098A22" w14:textId="243BA204" w:rsidR="006439F8" w:rsidRDefault="006439F8" w:rsidP="00EA6432"/>
        </w:tc>
        <w:tc>
          <w:tcPr>
            <w:tcW w:w="1080" w:type="dxa"/>
          </w:tcPr>
          <w:p w14:paraId="23052FFE" w14:textId="4C25C480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190EDD7F" w14:textId="68085352" w:rsidR="006439F8" w:rsidRDefault="006439F8" w:rsidP="00EA6432"/>
        </w:tc>
        <w:tc>
          <w:tcPr>
            <w:tcW w:w="1980" w:type="dxa"/>
          </w:tcPr>
          <w:p w14:paraId="6A5409C8" w14:textId="6E705F63" w:rsidR="006439F8" w:rsidRDefault="006439F8" w:rsidP="00EA6432"/>
        </w:tc>
        <w:tc>
          <w:tcPr>
            <w:tcW w:w="1520" w:type="dxa"/>
          </w:tcPr>
          <w:p w14:paraId="350823C9" w14:textId="77777777" w:rsidR="006439F8" w:rsidRDefault="006439F8" w:rsidP="00EA6432">
            <w:pPr>
              <w:jc w:val="center"/>
            </w:pPr>
            <w:r>
              <w:t>Q9</w:t>
            </w:r>
          </w:p>
        </w:tc>
        <w:tc>
          <w:tcPr>
            <w:tcW w:w="2170" w:type="dxa"/>
          </w:tcPr>
          <w:p w14:paraId="14519F9A" w14:textId="77777777" w:rsidR="006439F8" w:rsidRPr="00C3437F" w:rsidRDefault="006439F8" w:rsidP="00EA6432">
            <w:r>
              <w:t>Coach concedes</w:t>
            </w:r>
          </w:p>
        </w:tc>
        <w:tc>
          <w:tcPr>
            <w:tcW w:w="1170" w:type="dxa"/>
          </w:tcPr>
          <w:p w14:paraId="1A6498A9" w14:textId="5EA7667B" w:rsidR="006439F8" w:rsidRDefault="006439F8" w:rsidP="00EA6432"/>
        </w:tc>
        <w:tc>
          <w:tcPr>
            <w:tcW w:w="1350" w:type="dxa"/>
          </w:tcPr>
          <w:p w14:paraId="20414A56" w14:textId="5292A3EC" w:rsidR="006439F8" w:rsidRDefault="006439F8" w:rsidP="00EA6432">
            <w:pPr>
              <w:jc w:val="center"/>
            </w:pPr>
          </w:p>
        </w:tc>
      </w:tr>
      <w:tr w:rsidR="006439F8" w14:paraId="2C40B366" w14:textId="77777777" w:rsidTr="00EA6432">
        <w:trPr>
          <w:trHeight w:val="247"/>
        </w:trPr>
        <w:tc>
          <w:tcPr>
            <w:tcW w:w="2358" w:type="dxa"/>
          </w:tcPr>
          <w:p w14:paraId="7FEFD63B" w14:textId="1EC32A9A" w:rsidR="006439F8" w:rsidRDefault="006439F8" w:rsidP="00EA6432"/>
        </w:tc>
        <w:tc>
          <w:tcPr>
            <w:tcW w:w="1080" w:type="dxa"/>
          </w:tcPr>
          <w:p w14:paraId="2EFA9CFB" w14:textId="5FF03286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5F651349" w14:textId="72DAEB08" w:rsidR="006439F8" w:rsidRDefault="006439F8" w:rsidP="00EA6432"/>
        </w:tc>
        <w:tc>
          <w:tcPr>
            <w:tcW w:w="1980" w:type="dxa"/>
          </w:tcPr>
          <w:p w14:paraId="43A1CA03" w14:textId="22716275" w:rsidR="006439F8" w:rsidRDefault="006439F8" w:rsidP="00EA6432"/>
        </w:tc>
        <w:tc>
          <w:tcPr>
            <w:tcW w:w="1520" w:type="dxa"/>
          </w:tcPr>
          <w:p w14:paraId="30CF9D8C" w14:textId="77777777" w:rsidR="006439F8" w:rsidRDefault="006439F8" w:rsidP="00EA6432">
            <w:pPr>
              <w:jc w:val="center"/>
            </w:pPr>
            <w:r>
              <w:t>Q22</w:t>
            </w:r>
          </w:p>
        </w:tc>
        <w:tc>
          <w:tcPr>
            <w:tcW w:w="2170" w:type="dxa"/>
          </w:tcPr>
          <w:p w14:paraId="27DBD023" w14:textId="77777777" w:rsidR="006439F8" w:rsidRDefault="006439F8" w:rsidP="00EA6432">
            <w:r>
              <w:t xml:space="preserve"> Coach concedes</w:t>
            </w:r>
          </w:p>
        </w:tc>
        <w:tc>
          <w:tcPr>
            <w:tcW w:w="1170" w:type="dxa"/>
          </w:tcPr>
          <w:p w14:paraId="36CCA51C" w14:textId="1CE5391A" w:rsidR="006439F8" w:rsidRDefault="006439F8" w:rsidP="00EA6432"/>
        </w:tc>
        <w:tc>
          <w:tcPr>
            <w:tcW w:w="1350" w:type="dxa"/>
          </w:tcPr>
          <w:p w14:paraId="63E6E734" w14:textId="57135D0A" w:rsidR="006439F8" w:rsidRDefault="006439F8" w:rsidP="00EA6432">
            <w:pPr>
              <w:jc w:val="center"/>
            </w:pPr>
          </w:p>
        </w:tc>
      </w:tr>
      <w:tr w:rsidR="006439F8" w14:paraId="63E2BC3F" w14:textId="77777777" w:rsidTr="00EA6432">
        <w:trPr>
          <w:trHeight w:val="247"/>
        </w:trPr>
        <w:tc>
          <w:tcPr>
            <w:tcW w:w="2358" w:type="dxa"/>
          </w:tcPr>
          <w:p w14:paraId="492F0D0C" w14:textId="404623CC" w:rsidR="006439F8" w:rsidRDefault="006439F8" w:rsidP="00EA6432"/>
        </w:tc>
        <w:tc>
          <w:tcPr>
            <w:tcW w:w="1080" w:type="dxa"/>
          </w:tcPr>
          <w:p w14:paraId="2D1459A8" w14:textId="1CCF1839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00C042C6" w14:textId="2C30194D" w:rsidR="006439F8" w:rsidRDefault="006439F8" w:rsidP="00EA6432"/>
        </w:tc>
        <w:tc>
          <w:tcPr>
            <w:tcW w:w="1980" w:type="dxa"/>
          </w:tcPr>
          <w:p w14:paraId="6ACE5701" w14:textId="53778B84" w:rsidR="006439F8" w:rsidRDefault="006439F8" w:rsidP="00EA6432"/>
        </w:tc>
        <w:tc>
          <w:tcPr>
            <w:tcW w:w="1520" w:type="dxa"/>
          </w:tcPr>
          <w:p w14:paraId="08ECC099" w14:textId="77777777" w:rsidR="006439F8" w:rsidRDefault="006439F8" w:rsidP="00EA6432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7DA55690" w14:textId="77777777" w:rsidR="006439F8" w:rsidRPr="005A7789" w:rsidRDefault="006439F8" w:rsidP="00EA6432">
            <w:r>
              <w:t>Coach concedes</w:t>
            </w:r>
          </w:p>
        </w:tc>
        <w:tc>
          <w:tcPr>
            <w:tcW w:w="1170" w:type="dxa"/>
          </w:tcPr>
          <w:p w14:paraId="4AF6E03A" w14:textId="5C87DDDB" w:rsidR="006439F8" w:rsidRDefault="006439F8" w:rsidP="00EA6432"/>
        </w:tc>
        <w:tc>
          <w:tcPr>
            <w:tcW w:w="1350" w:type="dxa"/>
          </w:tcPr>
          <w:p w14:paraId="7C04EC1B" w14:textId="20CC6693" w:rsidR="006439F8" w:rsidRDefault="006439F8" w:rsidP="00EA6432">
            <w:pPr>
              <w:jc w:val="center"/>
            </w:pPr>
          </w:p>
        </w:tc>
      </w:tr>
      <w:tr w:rsidR="006439F8" w14:paraId="12EA2B1A" w14:textId="77777777" w:rsidTr="00EA6432">
        <w:trPr>
          <w:trHeight w:val="247"/>
        </w:trPr>
        <w:tc>
          <w:tcPr>
            <w:tcW w:w="2358" w:type="dxa"/>
          </w:tcPr>
          <w:p w14:paraId="0C5CA138" w14:textId="5DD81862" w:rsidR="006439F8" w:rsidRDefault="006439F8" w:rsidP="00EA6432"/>
        </w:tc>
        <w:tc>
          <w:tcPr>
            <w:tcW w:w="1080" w:type="dxa"/>
          </w:tcPr>
          <w:p w14:paraId="58A19D23" w14:textId="4FE0F881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4B161F9B" w14:textId="6AC7CE31" w:rsidR="006439F8" w:rsidRDefault="006439F8" w:rsidP="00EA6432"/>
        </w:tc>
        <w:tc>
          <w:tcPr>
            <w:tcW w:w="1980" w:type="dxa"/>
          </w:tcPr>
          <w:p w14:paraId="2AC7599F" w14:textId="4C476A5A" w:rsidR="006439F8" w:rsidRDefault="006439F8" w:rsidP="00EA6432"/>
        </w:tc>
        <w:tc>
          <w:tcPr>
            <w:tcW w:w="1520" w:type="dxa"/>
          </w:tcPr>
          <w:p w14:paraId="3CC5FA36" w14:textId="77777777" w:rsidR="006439F8" w:rsidRDefault="006439F8" w:rsidP="00EA6432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121CAE1B" w14:textId="77777777" w:rsidR="006439F8" w:rsidRPr="005A7789" w:rsidRDefault="006439F8" w:rsidP="00EA6432">
            <w:r>
              <w:t>Coach concedes</w:t>
            </w:r>
          </w:p>
        </w:tc>
        <w:tc>
          <w:tcPr>
            <w:tcW w:w="1170" w:type="dxa"/>
          </w:tcPr>
          <w:p w14:paraId="714FF608" w14:textId="1DA233EC" w:rsidR="006439F8" w:rsidRDefault="006439F8" w:rsidP="00EA6432"/>
        </w:tc>
        <w:tc>
          <w:tcPr>
            <w:tcW w:w="1350" w:type="dxa"/>
          </w:tcPr>
          <w:p w14:paraId="239E81E6" w14:textId="63570D32" w:rsidR="006439F8" w:rsidRDefault="006439F8" w:rsidP="00EA6432">
            <w:pPr>
              <w:jc w:val="center"/>
            </w:pPr>
          </w:p>
        </w:tc>
      </w:tr>
      <w:tr w:rsidR="006439F8" w14:paraId="1352CF14" w14:textId="77777777" w:rsidTr="00EA6432">
        <w:trPr>
          <w:trHeight w:val="247"/>
        </w:trPr>
        <w:tc>
          <w:tcPr>
            <w:tcW w:w="2358" w:type="dxa"/>
          </w:tcPr>
          <w:p w14:paraId="3C84300E" w14:textId="462C482F" w:rsidR="006439F8" w:rsidRDefault="006439F8" w:rsidP="00EA6432"/>
        </w:tc>
        <w:tc>
          <w:tcPr>
            <w:tcW w:w="1080" w:type="dxa"/>
          </w:tcPr>
          <w:p w14:paraId="363457FD" w14:textId="04AA56BE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112042A7" w14:textId="00DCA088" w:rsidR="006439F8" w:rsidRDefault="006439F8" w:rsidP="00EA6432"/>
        </w:tc>
        <w:tc>
          <w:tcPr>
            <w:tcW w:w="1980" w:type="dxa"/>
          </w:tcPr>
          <w:p w14:paraId="1DA9CDEC" w14:textId="0E3E234B" w:rsidR="006439F8" w:rsidRDefault="006439F8" w:rsidP="00EA6432"/>
        </w:tc>
        <w:tc>
          <w:tcPr>
            <w:tcW w:w="1520" w:type="dxa"/>
          </w:tcPr>
          <w:p w14:paraId="164D94A1" w14:textId="77777777" w:rsidR="006439F8" w:rsidRDefault="006439F8" w:rsidP="00EA6432">
            <w:pPr>
              <w:jc w:val="center"/>
            </w:pPr>
            <w:r>
              <w:t>Q25</w:t>
            </w:r>
          </w:p>
        </w:tc>
        <w:tc>
          <w:tcPr>
            <w:tcW w:w="2170" w:type="dxa"/>
          </w:tcPr>
          <w:p w14:paraId="394B9950" w14:textId="77777777" w:rsidR="006439F8" w:rsidRPr="00C3437F" w:rsidRDefault="006439F8" w:rsidP="00EA6432">
            <w:r>
              <w:t>Y 0 N 6 Ab 2</w:t>
            </w:r>
          </w:p>
        </w:tc>
        <w:tc>
          <w:tcPr>
            <w:tcW w:w="1170" w:type="dxa"/>
          </w:tcPr>
          <w:p w14:paraId="24456E14" w14:textId="318D64B6" w:rsidR="006439F8" w:rsidRDefault="006439F8" w:rsidP="00EA6432"/>
        </w:tc>
        <w:tc>
          <w:tcPr>
            <w:tcW w:w="1350" w:type="dxa"/>
          </w:tcPr>
          <w:p w14:paraId="169CAAD8" w14:textId="72AEA8C4" w:rsidR="006439F8" w:rsidRDefault="006439F8" w:rsidP="00EA6432">
            <w:pPr>
              <w:jc w:val="center"/>
            </w:pPr>
          </w:p>
        </w:tc>
      </w:tr>
      <w:tr w:rsidR="006439F8" w14:paraId="237E96F1" w14:textId="77777777" w:rsidTr="00EA6432">
        <w:trPr>
          <w:trHeight w:val="247"/>
        </w:trPr>
        <w:tc>
          <w:tcPr>
            <w:tcW w:w="2358" w:type="dxa"/>
          </w:tcPr>
          <w:p w14:paraId="6ADEE4FD" w14:textId="2BDA1216" w:rsidR="006439F8" w:rsidRDefault="006439F8" w:rsidP="00EA6432"/>
        </w:tc>
        <w:tc>
          <w:tcPr>
            <w:tcW w:w="1080" w:type="dxa"/>
          </w:tcPr>
          <w:p w14:paraId="0403BCFE" w14:textId="15CE5D64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1E761226" w14:textId="50871CA0" w:rsidR="006439F8" w:rsidRDefault="006439F8" w:rsidP="00EA6432"/>
        </w:tc>
        <w:tc>
          <w:tcPr>
            <w:tcW w:w="1980" w:type="dxa"/>
          </w:tcPr>
          <w:p w14:paraId="32A30649" w14:textId="2B07424C" w:rsidR="006439F8" w:rsidRDefault="006439F8" w:rsidP="00EA6432"/>
        </w:tc>
        <w:tc>
          <w:tcPr>
            <w:tcW w:w="1520" w:type="dxa"/>
          </w:tcPr>
          <w:p w14:paraId="3334E720" w14:textId="77777777" w:rsidR="006439F8" w:rsidRDefault="006439F8" w:rsidP="00EA6432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0F9390D8" w14:textId="77777777" w:rsidR="006439F8" w:rsidRPr="00C3437F" w:rsidRDefault="006439F8" w:rsidP="00EA6432">
            <w:r>
              <w:t>Coach concedes</w:t>
            </w:r>
          </w:p>
        </w:tc>
        <w:tc>
          <w:tcPr>
            <w:tcW w:w="1170" w:type="dxa"/>
          </w:tcPr>
          <w:p w14:paraId="2B285642" w14:textId="4FE68156" w:rsidR="006439F8" w:rsidRDefault="006439F8" w:rsidP="00EA6432"/>
        </w:tc>
        <w:tc>
          <w:tcPr>
            <w:tcW w:w="1350" w:type="dxa"/>
          </w:tcPr>
          <w:p w14:paraId="4581E6C3" w14:textId="185D5730" w:rsidR="006439F8" w:rsidRDefault="006439F8" w:rsidP="00EA6432">
            <w:pPr>
              <w:jc w:val="center"/>
            </w:pPr>
          </w:p>
        </w:tc>
      </w:tr>
      <w:tr w:rsidR="006439F8" w14:paraId="3C1B6A21" w14:textId="77777777" w:rsidTr="00EA6432">
        <w:trPr>
          <w:trHeight w:val="247"/>
        </w:trPr>
        <w:tc>
          <w:tcPr>
            <w:tcW w:w="2358" w:type="dxa"/>
          </w:tcPr>
          <w:p w14:paraId="4A7155B2" w14:textId="67F495C1" w:rsidR="006439F8" w:rsidRDefault="006439F8" w:rsidP="00EA6432"/>
        </w:tc>
        <w:tc>
          <w:tcPr>
            <w:tcW w:w="1080" w:type="dxa"/>
          </w:tcPr>
          <w:p w14:paraId="78F165B4" w14:textId="28E178CE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5FD794A3" w14:textId="4CFD246C" w:rsidR="006439F8" w:rsidRDefault="006439F8" w:rsidP="00EA6432"/>
        </w:tc>
        <w:tc>
          <w:tcPr>
            <w:tcW w:w="1980" w:type="dxa"/>
          </w:tcPr>
          <w:p w14:paraId="6C6E20EE" w14:textId="6A62023F" w:rsidR="006439F8" w:rsidRDefault="006439F8" w:rsidP="00EA6432"/>
        </w:tc>
        <w:tc>
          <w:tcPr>
            <w:tcW w:w="1520" w:type="dxa"/>
          </w:tcPr>
          <w:p w14:paraId="57F243FE" w14:textId="77777777" w:rsidR="006439F8" w:rsidRDefault="006439F8" w:rsidP="00EA6432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04275918" w14:textId="77777777" w:rsidR="006439F8" w:rsidRPr="00C3437F" w:rsidRDefault="006439F8" w:rsidP="00EA6432">
            <w:r>
              <w:t>Coach concedes</w:t>
            </w:r>
          </w:p>
        </w:tc>
        <w:tc>
          <w:tcPr>
            <w:tcW w:w="1170" w:type="dxa"/>
          </w:tcPr>
          <w:p w14:paraId="74919DD2" w14:textId="6F0E9985" w:rsidR="006439F8" w:rsidRDefault="006439F8" w:rsidP="00EA6432"/>
        </w:tc>
        <w:tc>
          <w:tcPr>
            <w:tcW w:w="1350" w:type="dxa"/>
          </w:tcPr>
          <w:p w14:paraId="116072A9" w14:textId="58FCA339" w:rsidR="006439F8" w:rsidRDefault="006439F8" w:rsidP="00EA6432">
            <w:pPr>
              <w:jc w:val="center"/>
            </w:pPr>
          </w:p>
        </w:tc>
      </w:tr>
      <w:tr w:rsidR="006439F8" w14:paraId="31BA330E" w14:textId="77777777" w:rsidTr="00EA6432">
        <w:trPr>
          <w:trHeight w:val="247"/>
        </w:trPr>
        <w:tc>
          <w:tcPr>
            <w:tcW w:w="2358" w:type="dxa"/>
          </w:tcPr>
          <w:p w14:paraId="02C33854" w14:textId="2D21FD0F" w:rsidR="006439F8" w:rsidRDefault="006439F8" w:rsidP="00EA6432"/>
        </w:tc>
        <w:tc>
          <w:tcPr>
            <w:tcW w:w="1080" w:type="dxa"/>
          </w:tcPr>
          <w:p w14:paraId="165494CF" w14:textId="6CE44881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45DD75B5" w14:textId="74198CA9" w:rsidR="006439F8" w:rsidRDefault="006439F8" w:rsidP="00EA6432"/>
        </w:tc>
        <w:tc>
          <w:tcPr>
            <w:tcW w:w="1980" w:type="dxa"/>
          </w:tcPr>
          <w:p w14:paraId="5BF98D8C" w14:textId="266B0E8A" w:rsidR="006439F8" w:rsidRDefault="006439F8" w:rsidP="00EA6432"/>
        </w:tc>
        <w:tc>
          <w:tcPr>
            <w:tcW w:w="1520" w:type="dxa"/>
          </w:tcPr>
          <w:p w14:paraId="0FB82A2D" w14:textId="77777777" w:rsidR="006439F8" w:rsidRDefault="006439F8" w:rsidP="00EA6432">
            <w:pPr>
              <w:jc w:val="center"/>
            </w:pPr>
            <w:r>
              <w:t>Q23</w:t>
            </w:r>
          </w:p>
        </w:tc>
        <w:tc>
          <w:tcPr>
            <w:tcW w:w="2170" w:type="dxa"/>
          </w:tcPr>
          <w:p w14:paraId="2736AC8F" w14:textId="77777777" w:rsidR="006439F8" w:rsidRPr="00C3437F" w:rsidRDefault="006439F8" w:rsidP="00EA6432">
            <w:r>
              <w:t>Coach concedes</w:t>
            </w:r>
          </w:p>
        </w:tc>
        <w:tc>
          <w:tcPr>
            <w:tcW w:w="1170" w:type="dxa"/>
          </w:tcPr>
          <w:p w14:paraId="7786A3DE" w14:textId="7929DED2" w:rsidR="006439F8" w:rsidRDefault="006439F8" w:rsidP="00EA6432"/>
        </w:tc>
        <w:tc>
          <w:tcPr>
            <w:tcW w:w="1350" w:type="dxa"/>
          </w:tcPr>
          <w:p w14:paraId="03496527" w14:textId="1E247F07" w:rsidR="006439F8" w:rsidRDefault="006439F8" w:rsidP="00EA6432">
            <w:pPr>
              <w:jc w:val="center"/>
            </w:pPr>
          </w:p>
        </w:tc>
      </w:tr>
    </w:tbl>
    <w:p w14:paraId="4F45682B" w14:textId="77777777" w:rsidR="006439F8" w:rsidRPr="00F5656B" w:rsidRDefault="006439F8" w:rsidP="006439F8"/>
    <w:p w14:paraId="43AC0959" w14:textId="66B7E38A" w:rsidR="00E36B66" w:rsidRPr="00F5656B" w:rsidRDefault="00E36B66" w:rsidP="00B77D72"/>
    <w:sectPr w:rsidR="00E36B66" w:rsidRPr="00F5656B" w:rsidSect="00587EE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14052" w14:textId="77777777" w:rsidR="003160E4" w:rsidRDefault="003160E4" w:rsidP="008216FA">
      <w:r>
        <w:separator/>
      </w:r>
    </w:p>
  </w:endnote>
  <w:endnote w:type="continuationSeparator" w:id="0">
    <w:p w14:paraId="0EEF2E7B" w14:textId="77777777" w:rsidR="003160E4" w:rsidRDefault="003160E4" w:rsidP="0082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087C" w14:textId="3F711578" w:rsidR="003160E4" w:rsidRDefault="003160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4775">
      <w:rPr>
        <w:noProof/>
      </w:rPr>
      <w:t>3</w:t>
    </w:r>
    <w:r>
      <w:rPr>
        <w:noProof/>
      </w:rPr>
      <w:fldChar w:fldCharType="end"/>
    </w:r>
  </w:p>
  <w:p w14:paraId="1C7E39F7" w14:textId="77777777" w:rsidR="003160E4" w:rsidRDefault="00316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7C972" w14:textId="77777777" w:rsidR="003160E4" w:rsidRDefault="003160E4" w:rsidP="008216FA">
      <w:r>
        <w:separator/>
      </w:r>
    </w:p>
  </w:footnote>
  <w:footnote w:type="continuationSeparator" w:id="0">
    <w:p w14:paraId="65385FE9" w14:textId="77777777" w:rsidR="003160E4" w:rsidRDefault="003160E4" w:rsidP="0082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7E45"/>
    <w:multiLevelType w:val="hybridMultilevel"/>
    <w:tmpl w:val="D10C79B6"/>
    <w:lvl w:ilvl="0" w:tplc="CF348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63D6A"/>
    <w:multiLevelType w:val="hybridMultilevel"/>
    <w:tmpl w:val="268C4DAC"/>
    <w:lvl w:ilvl="0" w:tplc="000F0409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1022FD"/>
    <w:multiLevelType w:val="hybridMultilevel"/>
    <w:tmpl w:val="29448854"/>
    <w:lvl w:ilvl="0" w:tplc="7F90CD9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2F"/>
    <w:rsid w:val="00000235"/>
    <w:rsid w:val="000237BE"/>
    <w:rsid w:val="00063C90"/>
    <w:rsid w:val="0008007D"/>
    <w:rsid w:val="000F432B"/>
    <w:rsid w:val="00136489"/>
    <w:rsid w:val="00167530"/>
    <w:rsid w:val="001B1783"/>
    <w:rsid w:val="001B2EF4"/>
    <w:rsid w:val="001C7C30"/>
    <w:rsid w:val="001D77F2"/>
    <w:rsid w:val="00206BD6"/>
    <w:rsid w:val="00214B5C"/>
    <w:rsid w:val="002525DE"/>
    <w:rsid w:val="002536C2"/>
    <w:rsid w:val="002B0551"/>
    <w:rsid w:val="002C1ADA"/>
    <w:rsid w:val="003160E4"/>
    <w:rsid w:val="003437F1"/>
    <w:rsid w:val="00343CE1"/>
    <w:rsid w:val="00360D72"/>
    <w:rsid w:val="00372103"/>
    <w:rsid w:val="00374775"/>
    <w:rsid w:val="00381C41"/>
    <w:rsid w:val="0038709C"/>
    <w:rsid w:val="003D242B"/>
    <w:rsid w:val="003E36E4"/>
    <w:rsid w:val="00437B32"/>
    <w:rsid w:val="004530CB"/>
    <w:rsid w:val="0048083B"/>
    <w:rsid w:val="004A0084"/>
    <w:rsid w:val="00581265"/>
    <w:rsid w:val="00587EEA"/>
    <w:rsid w:val="005B4FF1"/>
    <w:rsid w:val="005C24E4"/>
    <w:rsid w:val="005E27A5"/>
    <w:rsid w:val="006439F8"/>
    <w:rsid w:val="006506AD"/>
    <w:rsid w:val="00697847"/>
    <w:rsid w:val="006A2D7F"/>
    <w:rsid w:val="00705778"/>
    <w:rsid w:val="007104EE"/>
    <w:rsid w:val="007A2E3C"/>
    <w:rsid w:val="00815933"/>
    <w:rsid w:val="00821629"/>
    <w:rsid w:val="008216FA"/>
    <w:rsid w:val="008265FF"/>
    <w:rsid w:val="008325D7"/>
    <w:rsid w:val="00845ACF"/>
    <w:rsid w:val="008748BE"/>
    <w:rsid w:val="00885B03"/>
    <w:rsid w:val="00896FE4"/>
    <w:rsid w:val="008D4CBE"/>
    <w:rsid w:val="008F31B1"/>
    <w:rsid w:val="00960366"/>
    <w:rsid w:val="009C5C51"/>
    <w:rsid w:val="009D14B6"/>
    <w:rsid w:val="009F5E70"/>
    <w:rsid w:val="00A162A2"/>
    <w:rsid w:val="00A56B19"/>
    <w:rsid w:val="00AC327F"/>
    <w:rsid w:val="00B27F72"/>
    <w:rsid w:val="00B57D62"/>
    <w:rsid w:val="00B77D72"/>
    <w:rsid w:val="00BA5415"/>
    <w:rsid w:val="00BD2569"/>
    <w:rsid w:val="00BD5170"/>
    <w:rsid w:val="00C13C97"/>
    <w:rsid w:val="00C506D6"/>
    <w:rsid w:val="00C83C18"/>
    <w:rsid w:val="00CD0CCE"/>
    <w:rsid w:val="00D302EB"/>
    <w:rsid w:val="00D34CA7"/>
    <w:rsid w:val="00D633EF"/>
    <w:rsid w:val="00DA0BD2"/>
    <w:rsid w:val="00DB222F"/>
    <w:rsid w:val="00DB6CBD"/>
    <w:rsid w:val="00DC1DF8"/>
    <w:rsid w:val="00DE02BF"/>
    <w:rsid w:val="00E36B66"/>
    <w:rsid w:val="00E91977"/>
    <w:rsid w:val="00EC41CF"/>
    <w:rsid w:val="00F46011"/>
    <w:rsid w:val="00F87A41"/>
    <w:rsid w:val="00FC0BC8"/>
    <w:rsid w:val="00FE0A90"/>
    <w:rsid w:val="00FF25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C9D6BD"/>
  <w15:docId w15:val="{6358333F-128C-4FB4-B2FC-06CF6894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68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8D3"/>
  </w:style>
  <w:style w:type="table" w:styleId="TableGrid">
    <w:name w:val="Table Grid"/>
    <w:basedOn w:val="TableNormal"/>
    <w:uiPriority w:val="59"/>
    <w:rsid w:val="00F56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21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6FA"/>
    <w:rPr>
      <w:sz w:val="24"/>
    </w:rPr>
  </w:style>
  <w:style w:type="character" w:customStyle="1" w:styleId="FooterChar">
    <w:name w:val="Footer Char"/>
    <w:link w:val="Footer"/>
    <w:uiPriority w:val="99"/>
    <w:rsid w:val="008216F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893E-55E7-4489-A566-67C942D6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L Judicial Hearings Committee</vt:lpstr>
    </vt:vector>
  </TitlesOfParts>
  <Company>JCA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L Judicial Hearings Committee</dc:title>
  <dc:creator>Randy Dobbs</dc:creator>
  <cp:lastModifiedBy>Holden, Bleu</cp:lastModifiedBy>
  <cp:revision>2</cp:revision>
  <cp:lastPrinted>2017-01-18T18:57:00Z</cp:lastPrinted>
  <dcterms:created xsi:type="dcterms:W3CDTF">2018-06-27T18:21:00Z</dcterms:created>
  <dcterms:modified xsi:type="dcterms:W3CDTF">2018-06-27T18:21:00Z</dcterms:modified>
</cp:coreProperties>
</file>